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C0D04" w14:textId="77777777" w:rsidR="00686412" w:rsidRPr="0022769F" w:rsidRDefault="00DC14AF" w:rsidP="00686412">
      <w:pPr>
        <w:pStyle w:val="Default"/>
        <w:ind w:left="5760"/>
        <w:jc w:val="center"/>
        <w:rPr>
          <w:rFonts w:ascii="Verdana" w:hAnsi="Verdana" w:cs="Verdana"/>
          <w:b/>
          <w:bCs/>
          <w:sz w:val="16"/>
          <w:szCs w:val="16"/>
        </w:rPr>
      </w:pPr>
      <w:r w:rsidRPr="0022769F">
        <w:rPr>
          <w:rFonts w:ascii="Verdana" w:hAnsi="Verdana" w:cs="Verdana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649C9" wp14:editId="6C899F2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75100" cy="660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A792C" w14:textId="77777777" w:rsidR="00DC14AF" w:rsidRPr="00DC14AF" w:rsidRDefault="00DC14AF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4AF">
                              <w:rPr>
                                <w:b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HIWA ACH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D464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3pt;height:5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" filled="f" stroked="f">
                <v:textbox>
                  <w:txbxContent>
                    <w:p w14:paraId="76AA792C" w14:textId="77777777" w:rsidR="00DC14AF" w:rsidRPr="00DC14AF" w:rsidRDefault="00DC14AF">
                      <w:pPr>
                        <w:rPr>
                          <w:b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4AF">
                        <w:rPr>
                          <w:b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HIWA ACH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412" w:rsidRPr="0022769F">
        <w:rPr>
          <w:rFonts w:ascii="Verdana" w:hAnsi="Verdana" w:cs="Verdana"/>
          <w:b/>
          <w:bCs/>
          <w:sz w:val="16"/>
          <w:szCs w:val="16"/>
        </w:rPr>
        <w:t>Beirut-Lebanon</w:t>
      </w:r>
    </w:p>
    <w:p w14:paraId="0FDC36A3" w14:textId="77777777" w:rsidR="00686412" w:rsidRPr="0022769F" w:rsidRDefault="00686412" w:rsidP="00686412">
      <w:pPr>
        <w:pStyle w:val="Default"/>
        <w:ind w:left="5760"/>
        <w:jc w:val="center"/>
        <w:rPr>
          <w:rFonts w:ascii="Verdana" w:hAnsi="Verdana" w:cs="Verdana"/>
          <w:b/>
          <w:bCs/>
          <w:sz w:val="16"/>
          <w:szCs w:val="16"/>
        </w:rPr>
      </w:pPr>
      <w:r w:rsidRPr="0022769F">
        <w:rPr>
          <w:rFonts w:ascii="Verdana" w:hAnsi="Verdana" w:cs="Verdana"/>
          <w:b/>
          <w:bCs/>
          <w:sz w:val="16"/>
          <w:szCs w:val="16"/>
        </w:rPr>
        <w:t>Tel: +961 70 75 31 90</w:t>
      </w:r>
    </w:p>
    <w:p w14:paraId="0E28B913" w14:textId="77777777" w:rsidR="00686412" w:rsidRPr="0022769F" w:rsidRDefault="00686412" w:rsidP="00686412">
      <w:pPr>
        <w:pStyle w:val="Default"/>
        <w:ind w:left="5760"/>
        <w:jc w:val="center"/>
        <w:rPr>
          <w:rFonts w:ascii="Verdana" w:hAnsi="Verdana" w:cs="Verdana"/>
          <w:b/>
          <w:bCs/>
          <w:sz w:val="16"/>
          <w:szCs w:val="16"/>
        </w:rPr>
      </w:pPr>
      <w:r w:rsidRPr="0022769F">
        <w:rPr>
          <w:rFonts w:ascii="Verdana" w:hAnsi="Verdana" w:cs="Verdana"/>
          <w:b/>
          <w:bCs/>
          <w:sz w:val="16"/>
          <w:szCs w:val="16"/>
        </w:rPr>
        <w:t>Date of birth: 1</w:t>
      </w:r>
      <w:r w:rsidRPr="0022769F">
        <w:rPr>
          <w:rFonts w:ascii="Verdana" w:hAnsi="Verdana" w:cs="Verdana"/>
          <w:b/>
          <w:bCs/>
          <w:sz w:val="16"/>
          <w:szCs w:val="16"/>
          <w:vertAlign w:val="superscript"/>
        </w:rPr>
        <w:t>st</w:t>
      </w:r>
      <w:r w:rsidRPr="0022769F">
        <w:rPr>
          <w:rFonts w:ascii="Verdana" w:hAnsi="Verdana" w:cs="Verdana"/>
          <w:b/>
          <w:bCs/>
          <w:sz w:val="16"/>
          <w:szCs w:val="16"/>
        </w:rPr>
        <w:t xml:space="preserve"> Feb1991</w:t>
      </w:r>
    </w:p>
    <w:p w14:paraId="4B50C7AC" w14:textId="77777777" w:rsidR="00686412" w:rsidRPr="0022769F" w:rsidRDefault="00686412" w:rsidP="00DC14AF">
      <w:pPr>
        <w:pStyle w:val="Default"/>
        <w:ind w:left="5760"/>
        <w:rPr>
          <w:rFonts w:ascii="Verdana" w:hAnsi="Verdana" w:cs="Verdana"/>
          <w:b/>
          <w:bCs/>
          <w:sz w:val="16"/>
          <w:szCs w:val="16"/>
        </w:rPr>
      </w:pPr>
    </w:p>
    <w:p w14:paraId="7508ED0B" w14:textId="77777777" w:rsidR="00686412" w:rsidRPr="0022769F" w:rsidRDefault="00686412" w:rsidP="00686412">
      <w:pPr>
        <w:pStyle w:val="Default"/>
        <w:ind w:left="5760"/>
        <w:jc w:val="center"/>
        <w:rPr>
          <w:rFonts w:ascii="Verdana" w:hAnsi="Verdana" w:cs="Verdana"/>
          <w:b/>
          <w:bCs/>
          <w:sz w:val="16"/>
          <w:szCs w:val="16"/>
        </w:rPr>
      </w:pPr>
      <w:r w:rsidRPr="0022769F">
        <w:rPr>
          <w:rFonts w:ascii="Verdana" w:hAnsi="Verdana" w:cs="Verdana"/>
          <w:b/>
          <w:bCs/>
          <w:sz w:val="16"/>
          <w:szCs w:val="16"/>
        </w:rPr>
        <w:t xml:space="preserve">Gmail: </w:t>
      </w:r>
      <w:hyperlink r:id="rId7" w:history="1">
        <w:r w:rsidRPr="0022769F">
          <w:rPr>
            <w:rFonts w:ascii="Verdana" w:hAnsi="Verdana" w:cs="Verdana"/>
            <w:b/>
            <w:bCs/>
            <w:sz w:val="16"/>
            <w:szCs w:val="16"/>
          </w:rPr>
          <w:t>achkarghiwa@gmail.com</w:t>
        </w:r>
      </w:hyperlink>
    </w:p>
    <w:p w14:paraId="727ABDD9" w14:textId="240F6948" w:rsidR="00DC14AF" w:rsidRDefault="00DC14AF" w:rsidP="00686412">
      <w:pPr>
        <w:pStyle w:val="Default"/>
        <w:ind w:left="576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7E46AF71" w14:textId="78C57C68" w:rsidR="007428ED" w:rsidRDefault="007428ED" w:rsidP="00686412">
      <w:pPr>
        <w:pStyle w:val="Default"/>
        <w:ind w:left="576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4B429372" w14:textId="541F6B62" w:rsidR="007428ED" w:rsidRDefault="007428ED" w:rsidP="00686412">
      <w:pPr>
        <w:pStyle w:val="Default"/>
        <w:ind w:left="576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546768D0" w14:textId="77777777" w:rsidR="007428ED" w:rsidRDefault="007428ED" w:rsidP="00686412">
      <w:pPr>
        <w:pStyle w:val="Default"/>
        <w:ind w:left="576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69D21B9A" w14:textId="77777777" w:rsidR="00DC14AF" w:rsidRPr="004D7261" w:rsidRDefault="00DC14AF" w:rsidP="0022769F">
      <w:pPr>
        <w:pStyle w:val="Default"/>
        <w:rPr>
          <w:rFonts w:ascii="Verdana" w:hAnsi="Verdana" w:cs="Verdana"/>
          <w:sz w:val="16"/>
          <w:szCs w:val="16"/>
        </w:rPr>
      </w:pPr>
    </w:p>
    <w:p w14:paraId="3C79C0D5" w14:textId="77777777" w:rsidR="00686412" w:rsidRDefault="00686412" w:rsidP="0068641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86412">
        <w:rPr>
          <w:rFonts w:ascii="Times New Roman" w:hAnsi="Times New Roman" w:cs="Times New Roman"/>
          <w:b/>
          <w:bCs/>
          <w:sz w:val="22"/>
          <w:szCs w:val="22"/>
        </w:rPr>
        <w:t xml:space="preserve">●PROFESSIONAL OVERVIEW● </w:t>
      </w:r>
    </w:p>
    <w:p w14:paraId="25E775B6" w14:textId="77777777" w:rsidR="00686412" w:rsidRPr="00266549" w:rsidRDefault="00686412" w:rsidP="00686412">
      <w:pPr>
        <w:pStyle w:val="Default"/>
        <w:rPr>
          <w:rFonts w:ascii="Times New Roman" w:hAnsi="Times New Roman" w:cs="Times New Roman"/>
          <w:szCs w:val="22"/>
        </w:rPr>
      </w:pPr>
    </w:p>
    <w:p w14:paraId="3B9B81C9" w14:textId="77777777" w:rsidR="00686412" w:rsidRPr="00266549" w:rsidRDefault="00686412" w:rsidP="00686412">
      <w:pPr>
        <w:pStyle w:val="Default"/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With an analytical and technical mindset manipulated and shaped into optimization with Interior Architecture, I increased the congruence and continuity of applications by expanding and refining my professional skills.  </w:t>
      </w:r>
    </w:p>
    <w:p w14:paraId="57CEDE79" w14:textId="77777777" w:rsidR="00686412" w:rsidRDefault="00686412" w:rsidP="00686412">
      <w:pPr>
        <w:pStyle w:val="Default"/>
        <w:rPr>
          <w:rFonts w:ascii="Verdana" w:hAnsi="Verdana" w:cs="Verdana"/>
          <w:sz w:val="16"/>
          <w:szCs w:val="16"/>
        </w:rPr>
      </w:pPr>
    </w:p>
    <w:p w14:paraId="3639BBB9" w14:textId="77777777" w:rsidR="00686412" w:rsidRDefault="00686412" w:rsidP="0068641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86412">
        <w:rPr>
          <w:rFonts w:ascii="Times New Roman" w:hAnsi="Times New Roman" w:cs="Times New Roman"/>
          <w:b/>
          <w:bCs/>
          <w:sz w:val="22"/>
          <w:szCs w:val="22"/>
        </w:rPr>
        <w:t xml:space="preserve">●CAREER OBJECTIVE● </w:t>
      </w:r>
    </w:p>
    <w:p w14:paraId="5FE37408" w14:textId="77777777" w:rsidR="00686412" w:rsidRDefault="00686412" w:rsidP="0068641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3E75037" w14:textId="77777777" w:rsidR="00686412" w:rsidRDefault="00686412" w:rsidP="00686412">
      <w:pPr>
        <w:pStyle w:val="Default"/>
        <w:rPr>
          <w:rFonts w:ascii="Verdana" w:hAnsi="Verdana" w:cs="Verdana"/>
          <w:sz w:val="16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I am seeking future opportunities so I can apply my architectural concepts in real projects while working with experts. A challenging job will increase the productivity of both myself and the company. </w:t>
      </w:r>
    </w:p>
    <w:p w14:paraId="4BFD2ABE" w14:textId="77777777" w:rsidR="00686412" w:rsidRDefault="00686412" w:rsidP="00686412">
      <w:pPr>
        <w:pStyle w:val="Default"/>
        <w:rPr>
          <w:rFonts w:ascii="Verdana" w:hAnsi="Verdana" w:cs="Verdana"/>
          <w:sz w:val="16"/>
          <w:szCs w:val="16"/>
        </w:rPr>
      </w:pPr>
    </w:p>
    <w:p w14:paraId="4A5D8FEB" w14:textId="77777777" w:rsidR="00686412" w:rsidRDefault="00686412" w:rsidP="0068641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86412">
        <w:rPr>
          <w:rFonts w:ascii="Times New Roman" w:hAnsi="Times New Roman" w:cs="Times New Roman"/>
          <w:b/>
          <w:bCs/>
          <w:sz w:val="22"/>
          <w:szCs w:val="22"/>
        </w:rPr>
        <w:t xml:space="preserve">●CAREER SUMMARY● </w:t>
      </w:r>
    </w:p>
    <w:p w14:paraId="0266FC7F" w14:textId="77777777" w:rsidR="00686412" w:rsidRDefault="00686412" w:rsidP="0068641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3F14A9C" w14:textId="77777777" w:rsidR="00686412" w:rsidRPr="00266549" w:rsidRDefault="00686412" w:rsidP="00686412">
      <w:pPr>
        <w:pStyle w:val="Default"/>
        <w:rPr>
          <w:rFonts w:ascii="Times New Roman" w:hAnsi="Times New Roman" w:cs="Times New Roman"/>
          <w:b/>
          <w:bCs/>
          <w:sz w:val="18"/>
          <w:szCs w:val="16"/>
        </w:rPr>
      </w:pPr>
      <w:r w:rsidRPr="00266549">
        <w:rPr>
          <w:rFonts w:ascii="Wingdings" w:hAnsi="Wingdings" w:cs="Wingdings"/>
          <w:sz w:val="18"/>
          <w:szCs w:val="16"/>
        </w:rPr>
        <w:t></w:t>
      </w:r>
      <w:r w:rsidRPr="00266549">
        <w:rPr>
          <w:rFonts w:ascii="Arial" w:hAnsi="Arial" w:cs="Arial"/>
          <w:sz w:val="18"/>
          <w:szCs w:val="16"/>
        </w:rPr>
        <w:t xml:space="preserve"> </w:t>
      </w:r>
      <w:r w:rsidRPr="00266549">
        <w:rPr>
          <w:rFonts w:ascii="Verdana" w:hAnsi="Verdana" w:cs="Verdana"/>
          <w:sz w:val="18"/>
          <w:szCs w:val="16"/>
        </w:rPr>
        <w:t>Interior Architect –</w:t>
      </w:r>
      <w:r w:rsidR="00266549">
        <w:rPr>
          <w:rFonts w:ascii="Verdana" w:hAnsi="Verdana" w:cs="Verdana"/>
          <w:sz w:val="18"/>
          <w:szCs w:val="16"/>
        </w:rPr>
        <w:t xml:space="preserve"> </w:t>
      </w:r>
      <w:r w:rsidRPr="00266549">
        <w:rPr>
          <w:rFonts w:ascii="Verdana" w:hAnsi="Verdana" w:cs="Verdana"/>
          <w:sz w:val="18"/>
          <w:szCs w:val="16"/>
        </w:rPr>
        <w:t>OBEI Group</w:t>
      </w:r>
    </w:p>
    <w:p w14:paraId="1AC81E8A" w14:textId="77777777" w:rsidR="00686412" w:rsidRPr="00266549" w:rsidRDefault="00686412" w:rsidP="00686412">
      <w:pPr>
        <w:pStyle w:val="Default"/>
        <w:rPr>
          <w:rFonts w:ascii="Verdana" w:hAnsi="Verdana" w:cs="Verdana"/>
          <w:sz w:val="18"/>
          <w:szCs w:val="16"/>
        </w:rPr>
      </w:pPr>
      <w:r w:rsidRPr="00266549">
        <w:rPr>
          <w:rFonts w:ascii="Wingdings" w:hAnsi="Wingdings" w:cs="Wingdings"/>
          <w:sz w:val="18"/>
          <w:szCs w:val="16"/>
        </w:rPr>
        <w:t></w:t>
      </w:r>
      <w:r w:rsidRPr="00266549">
        <w:rPr>
          <w:rFonts w:ascii="Arial" w:hAnsi="Arial" w:cs="Arial"/>
          <w:sz w:val="18"/>
          <w:szCs w:val="16"/>
        </w:rPr>
        <w:t xml:space="preserve"> </w:t>
      </w:r>
      <w:r w:rsidRPr="00266549">
        <w:rPr>
          <w:rFonts w:ascii="Verdana" w:hAnsi="Verdana" w:cs="Verdana"/>
          <w:sz w:val="18"/>
          <w:szCs w:val="16"/>
        </w:rPr>
        <w:t xml:space="preserve">Interior Architect – ARCOM Group </w:t>
      </w:r>
    </w:p>
    <w:p w14:paraId="0A4852C7" w14:textId="77777777" w:rsidR="00686412" w:rsidRPr="00266549" w:rsidRDefault="00686412" w:rsidP="00686412">
      <w:pPr>
        <w:pStyle w:val="Default"/>
        <w:rPr>
          <w:rFonts w:ascii="Verdana" w:hAnsi="Verdana" w:cs="Verdana"/>
          <w:sz w:val="18"/>
          <w:szCs w:val="16"/>
        </w:rPr>
      </w:pPr>
      <w:r w:rsidRPr="00266549">
        <w:rPr>
          <w:rFonts w:ascii="Wingdings" w:hAnsi="Wingdings" w:cs="Wingdings"/>
          <w:sz w:val="18"/>
          <w:szCs w:val="16"/>
        </w:rPr>
        <w:t></w:t>
      </w:r>
      <w:r w:rsidRPr="00266549">
        <w:rPr>
          <w:rFonts w:ascii="Arial" w:hAnsi="Arial" w:cs="Arial"/>
          <w:sz w:val="18"/>
          <w:szCs w:val="16"/>
        </w:rPr>
        <w:t xml:space="preserve"> </w:t>
      </w:r>
      <w:r w:rsidRPr="00266549">
        <w:rPr>
          <w:rFonts w:ascii="Verdana" w:hAnsi="Verdana" w:cs="Verdana"/>
          <w:sz w:val="18"/>
          <w:szCs w:val="16"/>
        </w:rPr>
        <w:t xml:space="preserve">Interior Architect – AAA group (Architect Ahmad Aksamawaty) </w:t>
      </w:r>
    </w:p>
    <w:p w14:paraId="139C4A14" w14:textId="77777777" w:rsidR="00686412" w:rsidRPr="00266549" w:rsidRDefault="00686412" w:rsidP="00686412">
      <w:pPr>
        <w:pStyle w:val="Default"/>
        <w:rPr>
          <w:rFonts w:ascii="Verdana" w:hAnsi="Verdana" w:cs="Verdana"/>
          <w:sz w:val="18"/>
          <w:szCs w:val="16"/>
        </w:rPr>
      </w:pPr>
      <w:r w:rsidRPr="00266549">
        <w:rPr>
          <w:rFonts w:ascii="Wingdings" w:hAnsi="Wingdings" w:cs="Wingdings"/>
          <w:sz w:val="18"/>
          <w:szCs w:val="16"/>
        </w:rPr>
        <w:t></w:t>
      </w:r>
      <w:r w:rsidRPr="00266549">
        <w:rPr>
          <w:rFonts w:ascii="Arial" w:hAnsi="Arial" w:cs="Arial"/>
          <w:sz w:val="18"/>
          <w:szCs w:val="16"/>
        </w:rPr>
        <w:t xml:space="preserve"> </w:t>
      </w:r>
      <w:r w:rsidRPr="00266549">
        <w:rPr>
          <w:rFonts w:ascii="Verdana" w:hAnsi="Verdana" w:cs="Verdana"/>
          <w:sz w:val="18"/>
          <w:szCs w:val="16"/>
        </w:rPr>
        <w:t xml:space="preserve">Interior Architect – MATTAR Constructions </w:t>
      </w:r>
    </w:p>
    <w:p w14:paraId="6DD29411" w14:textId="77777777" w:rsidR="00686412" w:rsidRDefault="00686412" w:rsidP="0068641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2872FDC" w14:textId="77777777" w:rsidR="00686412" w:rsidRDefault="00686412" w:rsidP="0068641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86412">
        <w:rPr>
          <w:rFonts w:ascii="Times New Roman" w:hAnsi="Times New Roman" w:cs="Times New Roman"/>
          <w:b/>
          <w:bCs/>
          <w:sz w:val="22"/>
          <w:szCs w:val="22"/>
        </w:rPr>
        <w:t xml:space="preserve">●QUALIFICATIONS● </w:t>
      </w:r>
    </w:p>
    <w:p w14:paraId="5743E31D" w14:textId="77777777" w:rsidR="00686412" w:rsidRDefault="00686412" w:rsidP="0068641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26CA15B" w14:textId="0E065416" w:rsidR="00686412" w:rsidRPr="00266549" w:rsidRDefault="005E353E" w:rsidP="00686412">
      <w:pPr>
        <w:pStyle w:val="Default"/>
        <w:rPr>
          <w:rFonts w:ascii="Verdana" w:hAnsi="Verdana" w:cs="Times New Roman"/>
          <w:sz w:val="18"/>
          <w:szCs w:val="16"/>
        </w:rPr>
      </w:pPr>
      <w:r w:rsidRPr="00266549">
        <w:rPr>
          <w:rFonts w:ascii="Verdana" w:hAnsi="Verdana" w:cs="Times New Roman"/>
          <w:sz w:val="18"/>
          <w:szCs w:val="16"/>
        </w:rPr>
        <w:t>Master</w:t>
      </w:r>
      <w:r>
        <w:rPr>
          <w:rFonts w:ascii="Verdana" w:hAnsi="Verdana" w:cs="Times New Roman"/>
          <w:sz w:val="18"/>
          <w:szCs w:val="16"/>
        </w:rPr>
        <w:t>’s</w:t>
      </w:r>
      <w:r w:rsidR="00686412" w:rsidRPr="00266549">
        <w:rPr>
          <w:rFonts w:ascii="Verdana" w:hAnsi="Verdana" w:cs="Times New Roman"/>
          <w:sz w:val="18"/>
          <w:szCs w:val="16"/>
        </w:rPr>
        <w:t xml:space="preserve"> degree in INTERIOR ARCHITECTURE ………………… The Lebanese University</w:t>
      </w:r>
      <w:r w:rsidR="00BD237C">
        <w:rPr>
          <w:rFonts w:ascii="Verdana" w:hAnsi="Verdana" w:cs="Times New Roman"/>
          <w:sz w:val="18"/>
          <w:szCs w:val="16"/>
        </w:rPr>
        <w:t xml:space="preserve"> 2013</w:t>
      </w:r>
    </w:p>
    <w:p w14:paraId="7C770762" w14:textId="77777777" w:rsidR="00686412" w:rsidRDefault="00686412" w:rsidP="00686412">
      <w:pPr>
        <w:pStyle w:val="Default"/>
        <w:rPr>
          <w:rFonts w:ascii="Verdana" w:hAnsi="Verdana" w:cs="Times New Roman"/>
          <w:sz w:val="16"/>
          <w:szCs w:val="16"/>
        </w:rPr>
      </w:pPr>
    </w:p>
    <w:p w14:paraId="7D6326F2" w14:textId="77777777" w:rsidR="00686412" w:rsidRPr="00983550" w:rsidRDefault="00686412" w:rsidP="0068641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83550">
        <w:rPr>
          <w:rFonts w:ascii="Times New Roman" w:hAnsi="Times New Roman" w:cs="Times New Roman"/>
          <w:b/>
          <w:bCs/>
          <w:sz w:val="22"/>
          <w:szCs w:val="22"/>
        </w:rPr>
        <w:t xml:space="preserve">●RESEARCH EXPERIENCE● </w:t>
      </w:r>
    </w:p>
    <w:p w14:paraId="5FDA04ED" w14:textId="77777777" w:rsidR="00686412" w:rsidRDefault="00686412" w:rsidP="00686412">
      <w:pPr>
        <w:pStyle w:val="Default"/>
        <w:rPr>
          <w:rFonts w:ascii="Verdana" w:hAnsi="Verdana" w:cs="Times New Roman"/>
          <w:sz w:val="16"/>
          <w:szCs w:val="16"/>
        </w:rPr>
      </w:pPr>
    </w:p>
    <w:p w14:paraId="49FBF168" w14:textId="77777777" w:rsidR="00686412" w:rsidRPr="00266549" w:rsidRDefault="00686412" w:rsidP="00686412">
      <w:pPr>
        <w:pStyle w:val="Default"/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>Master Thesis: “The importance of the ecological concept in the interior architecture</w:t>
      </w:r>
      <w:r w:rsidR="0022769F">
        <w:rPr>
          <w:rFonts w:ascii="Verdana" w:hAnsi="Verdana" w:cs="Verdana"/>
          <w:sz w:val="18"/>
          <w:szCs w:val="16"/>
        </w:rPr>
        <w:t>”, The Lebanese University</w:t>
      </w:r>
      <w:proofErr w:type="gramStart"/>
      <w:r w:rsidR="0022769F">
        <w:rPr>
          <w:rFonts w:ascii="Verdana" w:hAnsi="Verdana" w:cs="Verdana"/>
          <w:sz w:val="18"/>
          <w:szCs w:val="16"/>
        </w:rPr>
        <w:t>,</w:t>
      </w:r>
      <w:r w:rsidRPr="00266549">
        <w:rPr>
          <w:rFonts w:ascii="Verdana" w:hAnsi="Verdana" w:cs="Verdana"/>
          <w:sz w:val="18"/>
          <w:szCs w:val="16"/>
        </w:rPr>
        <w:t>(</w:t>
      </w:r>
      <w:proofErr w:type="gramEnd"/>
      <w:r w:rsidRPr="00266549">
        <w:rPr>
          <w:rFonts w:ascii="Verdana" w:hAnsi="Verdana" w:cs="Verdana"/>
          <w:sz w:val="18"/>
          <w:szCs w:val="16"/>
        </w:rPr>
        <w:t xml:space="preserve">2013) </w:t>
      </w:r>
    </w:p>
    <w:p w14:paraId="6168FF8A" w14:textId="77777777" w:rsidR="001C24F9" w:rsidRPr="00266549" w:rsidRDefault="001C24F9" w:rsidP="00686412">
      <w:pPr>
        <w:pStyle w:val="Default"/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License </w:t>
      </w:r>
      <w:r w:rsidR="003572AD" w:rsidRPr="00266549">
        <w:rPr>
          <w:rFonts w:ascii="Verdana" w:hAnsi="Verdana" w:cs="Verdana"/>
          <w:sz w:val="18"/>
          <w:szCs w:val="16"/>
        </w:rPr>
        <w:t>Thesis:</w:t>
      </w:r>
      <w:r w:rsidRPr="00266549">
        <w:rPr>
          <w:rFonts w:ascii="Verdana" w:hAnsi="Verdana" w:cs="Verdana"/>
          <w:sz w:val="18"/>
          <w:szCs w:val="16"/>
        </w:rPr>
        <w:t xml:space="preserve"> “La publicité ET l’architecture d’intérieur”</w:t>
      </w:r>
      <w:r w:rsidR="003572AD" w:rsidRPr="00266549">
        <w:rPr>
          <w:rFonts w:ascii="Verdana" w:hAnsi="Verdana" w:cs="Verdana"/>
          <w:sz w:val="18"/>
          <w:szCs w:val="16"/>
        </w:rPr>
        <w:t>, The Lebanese University (2011)</w:t>
      </w:r>
    </w:p>
    <w:p w14:paraId="14204C65" w14:textId="77777777" w:rsidR="00686412" w:rsidRDefault="00686412" w:rsidP="00686412">
      <w:pPr>
        <w:pStyle w:val="Default"/>
        <w:rPr>
          <w:rFonts w:ascii="Verdana" w:hAnsi="Verdana" w:cs="Verdana"/>
          <w:sz w:val="17"/>
          <w:szCs w:val="17"/>
        </w:rPr>
      </w:pPr>
    </w:p>
    <w:p w14:paraId="361F6A73" w14:textId="77777777" w:rsidR="00A64835" w:rsidRPr="00983550" w:rsidRDefault="00A64835" w:rsidP="00A6483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83550">
        <w:rPr>
          <w:rFonts w:ascii="Times New Roman" w:hAnsi="Times New Roman" w:cs="Times New Roman"/>
          <w:b/>
          <w:bCs/>
          <w:sz w:val="22"/>
          <w:szCs w:val="22"/>
        </w:rPr>
        <w:t xml:space="preserve">●TRAINING &amp; DEVELOPMENT● </w:t>
      </w:r>
    </w:p>
    <w:p w14:paraId="6E439A9C" w14:textId="77777777" w:rsidR="00686412" w:rsidRDefault="00686412" w:rsidP="00686412">
      <w:pPr>
        <w:pStyle w:val="Default"/>
        <w:rPr>
          <w:rFonts w:ascii="Verdana" w:hAnsi="Verdana" w:cs="Verdana"/>
          <w:sz w:val="17"/>
          <w:szCs w:val="17"/>
        </w:rPr>
      </w:pPr>
    </w:p>
    <w:p w14:paraId="6078ECE5" w14:textId="77777777" w:rsidR="007428ED" w:rsidRDefault="00A64835" w:rsidP="00A64835">
      <w:pPr>
        <w:pStyle w:val="Default"/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>I am committed to continuous improvement and welcome every opportunity to expand my knowledge, skills and personal growth. Courses have included the following:</w:t>
      </w:r>
    </w:p>
    <w:p w14:paraId="328F54E6" w14:textId="7EF38D19" w:rsidR="00A66BFE" w:rsidRDefault="00A64835" w:rsidP="00A64835">
      <w:pPr>
        <w:pStyle w:val="Default"/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 </w:t>
      </w:r>
    </w:p>
    <w:p w14:paraId="1DFF3F73" w14:textId="1A24EDED" w:rsidR="007428ED" w:rsidRPr="007428ED" w:rsidRDefault="007428ED" w:rsidP="00A64835">
      <w:pPr>
        <w:pStyle w:val="Default"/>
        <w:rPr>
          <w:rFonts w:ascii="Verdana" w:hAnsi="Verdana" w:cs="Verdana"/>
          <w:b/>
          <w:sz w:val="18"/>
          <w:szCs w:val="16"/>
        </w:rPr>
      </w:pPr>
      <w:r w:rsidRPr="007428ED">
        <w:rPr>
          <w:rFonts w:ascii="Verdana" w:hAnsi="Verdana" w:cs="Verdana"/>
          <w:b/>
          <w:sz w:val="18"/>
          <w:szCs w:val="16"/>
        </w:rPr>
        <w:t>Development:</w:t>
      </w:r>
    </w:p>
    <w:p w14:paraId="3FB8C9B5" w14:textId="77777777" w:rsidR="00A64835" w:rsidRPr="00266549" w:rsidRDefault="00A64835" w:rsidP="00A64835">
      <w:pPr>
        <w:pStyle w:val="Default"/>
        <w:rPr>
          <w:rFonts w:ascii="Verdana" w:hAnsi="Verdana" w:cs="Verdana"/>
          <w:sz w:val="18"/>
          <w:szCs w:val="17"/>
        </w:rPr>
      </w:pPr>
      <w:r w:rsidRPr="00266549">
        <w:rPr>
          <w:rFonts w:ascii="Wingdings" w:hAnsi="Wingdings" w:cs="Wingdings"/>
          <w:sz w:val="18"/>
          <w:szCs w:val="16"/>
        </w:rPr>
        <w:t></w:t>
      </w:r>
      <w:r w:rsidRPr="00266549">
        <w:rPr>
          <w:rFonts w:ascii="Arial" w:hAnsi="Arial" w:cs="Arial"/>
          <w:sz w:val="18"/>
          <w:szCs w:val="16"/>
        </w:rPr>
        <w:t xml:space="preserve"> </w:t>
      </w:r>
      <w:r w:rsidRPr="00266549">
        <w:rPr>
          <w:rFonts w:ascii="Verdana" w:hAnsi="Verdana" w:cs="Verdana"/>
          <w:sz w:val="18"/>
          <w:szCs w:val="17"/>
        </w:rPr>
        <w:t xml:space="preserve">Landscaping </w:t>
      </w:r>
    </w:p>
    <w:p w14:paraId="2F1EE98A" w14:textId="77777777" w:rsidR="00A64835" w:rsidRPr="00266549" w:rsidRDefault="00A64835" w:rsidP="00A64835">
      <w:pPr>
        <w:pStyle w:val="Default"/>
        <w:rPr>
          <w:rFonts w:ascii="Verdana" w:hAnsi="Verdana" w:cs="Verdana"/>
          <w:sz w:val="18"/>
          <w:szCs w:val="17"/>
        </w:rPr>
      </w:pPr>
      <w:r w:rsidRPr="00266549">
        <w:rPr>
          <w:rFonts w:ascii="Wingdings" w:hAnsi="Wingdings" w:cs="Wingdings"/>
          <w:sz w:val="18"/>
          <w:szCs w:val="16"/>
        </w:rPr>
        <w:t></w:t>
      </w:r>
      <w:r w:rsidRPr="00266549">
        <w:rPr>
          <w:rFonts w:ascii="Arial" w:hAnsi="Arial" w:cs="Arial"/>
          <w:sz w:val="18"/>
          <w:szCs w:val="16"/>
        </w:rPr>
        <w:t xml:space="preserve"> </w:t>
      </w:r>
      <w:r w:rsidRPr="00266549">
        <w:rPr>
          <w:rFonts w:ascii="Verdana" w:hAnsi="Verdana" w:cs="Verdana"/>
          <w:sz w:val="18"/>
          <w:szCs w:val="17"/>
        </w:rPr>
        <w:t xml:space="preserve">Design of furniture </w:t>
      </w:r>
    </w:p>
    <w:p w14:paraId="43A4E819" w14:textId="77777777" w:rsidR="007428ED" w:rsidRDefault="00A64835" w:rsidP="00A64835">
      <w:pPr>
        <w:pStyle w:val="Default"/>
        <w:rPr>
          <w:rFonts w:ascii="Verdana" w:hAnsi="Verdana" w:cs="Verdana"/>
          <w:sz w:val="18"/>
          <w:szCs w:val="17"/>
        </w:rPr>
      </w:pPr>
      <w:r w:rsidRPr="00266549">
        <w:rPr>
          <w:rFonts w:ascii="Wingdings" w:hAnsi="Wingdings" w:cs="Wingdings"/>
          <w:sz w:val="18"/>
          <w:szCs w:val="16"/>
        </w:rPr>
        <w:t></w:t>
      </w:r>
      <w:r w:rsidRPr="00266549">
        <w:rPr>
          <w:rFonts w:ascii="Arial" w:hAnsi="Arial" w:cs="Arial"/>
          <w:sz w:val="18"/>
          <w:szCs w:val="16"/>
        </w:rPr>
        <w:t xml:space="preserve"> </w:t>
      </w:r>
      <w:r w:rsidRPr="00266549">
        <w:rPr>
          <w:rFonts w:ascii="Verdana" w:hAnsi="Verdana" w:cs="Verdana"/>
          <w:sz w:val="18"/>
          <w:szCs w:val="17"/>
        </w:rPr>
        <w:t>Fashion Design</w:t>
      </w:r>
    </w:p>
    <w:p w14:paraId="58368A2D" w14:textId="77777777" w:rsidR="007428ED" w:rsidRDefault="007428ED" w:rsidP="00A64835">
      <w:pPr>
        <w:pStyle w:val="Default"/>
        <w:rPr>
          <w:rFonts w:ascii="Verdana" w:hAnsi="Verdana" w:cs="Verdana"/>
          <w:sz w:val="18"/>
          <w:szCs w:val="17"/>
        </w:rPr>
      </w:pPr>
    </w:p>
    <w:p w14:paraId="4D238377" w14:textId="2B958318" w:rsidR="007428ED" w:rsidRPr="007428ED" w:rsidRDefault="007428ED" w:rsidP="00A64835">
      <w:pPr>
        <w:pStyle w:val="Default"/>
        <w:rPr>
          <w:rFonts w:ascii="Verdana" w:hAnsi="Verdana" w:cs="Verdana"/>
          <w:b/>
          <w:sz w:val="18"/>
          <w:szCs w:val="17"/>
        </w:rPr>
      </w:pPr>
      <w:r w:rsidRPr="007428ED">
        <w:rPr>
          <w:rFonts w:ascii="Verdana" w:hAnsi="Verdana" w:cs="Verdana"/>
          <w:b/>
          <w:sz w:val="18"/>
          <w:szCs w:val="17"/>
        </w:rPr>
        <w:t>Training:</w:t>
      </w:r>
    </w:p>
    <w:p w14:paraId="4FF2233B" w14:textId="251228EB" w:rsidR="00A64835" w:rsidRDefault="007428ED" w:rsidP="007428ED">
      <w:pPr>
        <w:pStyle w:val="Default"/>
        <w:numPr>
          <w:ilvl w:val="0"/>
          <w:numId w:val="18"/>
        </w:numPr>
        <w:rPr>
          <w:rFonts w:ascii="Verdana" w:hAnsi="Verdana" w:cs="Verdana"/>
          <w:sz w:val="18"/>
          <w:szCs w:val="17"/>
        </w:rPr>
      </w:pPr>
      <w:r>
        <w:rPr>
          <w:rFonts w:ascii="Verdana" w:hAnsi="Verdana" w:cs="Verdana"/>
          <w:sz w:val="18"/>
          <w:szCs w:val="17"/>
        </w:rPr>
        <w:t xml:space="preserve">Product Training: </w:t>
      </w:r>
      <w:proofErr w:type="spellStart"/>
      <w:r>
        <w:rPr>
          <w:rFonts w:ascii="Verdana" w:hAnsi="Verdana" w:cs="Verdana"/>
          <w:sz w:val="18"/>
          <w:szCs w:val="17"/>
        </w:rPr>
        <w:t>Minacciolo</w:t>
      </w:r>
      <w:proofErr w:type="spellEnd"/>
      <w:r>
        <w:rPr>
          <w:rFonts w:ascii="Verdana" w:hAnsi="Verdana" w:cs="Verdana"/>
          <w:sz w:val="18"/>
          <w:szCs w:val="17"/>
        </w:rPr>
        <w:t xml:space="preserve"> – Treviso/Italy – November 2016</w:t>
      </w:r>
    </w:p>
    <w:p w14:paraId="58083B04" w14:textId="4EE6B680" w:rsidR="007428ED" w:rsidRDefault="007428ED" w:rsidP="007428ED">
      <w:pPr>
        <w:pStyle w:val="Default"/>
        <w:numPr>
          <w:ilvl w:val="0"/>
          <w:numId w:val="18"/>
        </w:numPr>
        <w:rPr>
          <w:rFonts w:ascii="Verdana" w:hAnsi="Verdana" w:cs="Verdana"/>
          <w:sz w:val="18"/>
          <w:szCs w:val="17"/>
        </w:rPr>
      </w:pPr>
      <w:r>
        <w:rPr>
          <w:rFonts w:ascii="Verdana" w:hAnsi="Verdana" w:cs="Verdana"/>
          <w:sz w:val="18"/>
          <w:szCs w:val="17"/>
        </w:rPr>
        <w:t xml:space="preserve">Product Training: MOB – </w:t>
      </w:r>
      <w:r w:rsidR="00A7264F">
        <w:rPr>
          <w:rFonts w:ascii="Verdana" w:hAnsi="Verdana" w:cs="Verdana"/>
          <w:sz w:val="18"/>
          <w:szCs w:val="17"/>
        </w:rPr>
        <w:t>Lisbon</w:t>
      </w:r>
      <w:r>
        <w:rPr>
          <w:rFonts w:ascii="Verdana" w:hAnsi="Verdana" w:cs="Verdana"/>
          <w:sz w:val="18"/>
          <w:szCs w:val="17"/>
        </w:rPr>
        <w:t xml:space="preserve">, </w:t>
      </w:r>
      <w:proofErr w:type="spellStart"/>
      <w:r>
        <w:rPr>
          <w:rFonts w:ascii="Verdana" w:hAnsi="Verdana" w:cs="Verdana"/>
          <w:sz w:val="18"/>
          <w:szCs w:val="17"/>
        </w:rPr>
        <w:t>Viseu</w:t>
      </w:r>
      <w:proofErr w:type="spellEnd"/>
      <w:r>
        <w:rPr>
          <w:rFonts w:ascii="Verdana" w:hAnsi="Verdana" w:cs="Verdana"/>
          <w:sz w:val="18"/>
          <w:szCs w:val="17"/>
        </w:rPr>
        <w:t>/Portugal – November 2017</w:t>
      </w:r>
    </w:p>
    <w:p w14:paraId="1EE5259B" w14:textId="77777777" w:rsidR="007428ED" w:rsidRPr="00266549" w:rsidRDefault="007428ED" w:rsidP="007428ED">
      <w:pPr>
        <w:pStyle w:val="Default"/>
        <w:ind w:left="360"/>
        <w:rPr>
          <w:rFonts w:ascii="Verdana" w:hAnsi="Verdana" w:cs="Verdana"/>
          <w:sz w:val="18"/>
          <w:szCs w:val="17"/>
        </w:rPr>
      </w:pPr>
    </w:p>
    <w:p w14:paraId="173E6EF2" w14:textId="77777777" w:rsidR="00092E46" w:rsidRDefault="00092E46" w:rsidP="00A64835">
      <w:pPr>
        <w:pStyle w:val="Default"/>
        <w:rPr>
          <w:rFonts w:ascii="Verdana" w:hAnsi="Verdana" w:cs="Verdana"/>
          <w:sz w:val="17"/>
          <w:szCs w:val="17"/>
        </w:rPr>
      </w:pPr>
    </w:p>
    <w:p w14:paraId="5132EB97" w14:textId="77777777" w:rsidR="00A336EC" w:rsidRDefault="00092E46" w:rsidP="00A6483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983550">
        <w:rPr>
          <w:rFonts w:ascii="Times New Roman" w:hAnsi="Times New Roman" w:cs="Times New Roman"/>
          <w:b/>
          <w:bCs/>
          <w:sz w:val="22"/>
          <w:szCs w:val="22"/>
        </w:rPr>
        <w:t>●CAREER HISTORY●</w:t>
      </w:r>
    </w:p>
    <w:p w14:paraId="70825144" w14:textId="3DEDAB0D" w:rsidR="00BD237C" w:rsidRDefault="00BD237C" w:rsidP="00A6483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ec </w:t>
      </w:r>
      <w:r w:rsidR="00A7264F">
        <w:rPr>
          <w:rFonts w:ascii="Times New Roman" w:hAnsi="Times New Roman" w:cs="Times New Roman"/>
          <w:b/>
          <w:bCs/>
          <w:sz w:val="22"/>
          <w:szCs w:val="22"/>
        </w:rPr>
        <w:t>2018 -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Feb 2019</w:t>
      </w:r>
    </w:p>
    <w:p w14:paraId="6CC48AB4" w14:textId="1F8ED245" w:rsidR="00BD237C" w:rsidRDefault="00BD237C" w:rsidP="00A6483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esign Lounge – Team Leader</w:t>
      </w:r>
    </w:p>
    <w:p w14:paraId="2B32AFE0" w14:textId="5291F54C" w:rsidR="00BD237C" w:rsidRDefault="00BD237C" w:rsidP="00A6483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rniture Showroom</w:t>
      </w:r>
    </w:p>
    <w:p w14:paraId="14C04517" w14:textId="77777777" w:rsidR="00BD237C" w:rsidRDefault="00BD237C" w:rsidP="00A6483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6149B18" w14:textId="59FB45D6" w:rsidR="00BD237C" w:rsidRPr="00BD237C" w:rsidRDefault="00BD237C" w:rsidP="00BD237C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BD237C">
        <w:rPr>
          <w:rFonts w:ascii="Times New Roman" w:hAnsi="Times New Roman" w:cs="Times New Roman"/>
          <w:sz w:val="22"/>
          <w:szCs w:val="22"/>
        </w:rPr>
        <w:t>Responsible of making new orders for the showroom</w:t>
      </w:r>
    </w:p>
    <w:p w14:paraId="783D127D" w14:textId="1D990F68" w:rsidR="00BD237C" w:rsidRPr="00BD237C" w:rsidRDefault="00BD237C" w:rsidP="00BD237C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BD237C">
        <w:rPr>
          <w:rFonts w:ascii="Times New Roman" w:hAnsi="Times New Roman" w:cs="Times New Roman"/>
          <w:sz w:val="22"/>
          <w:szCs w:val="22"/>
        </w:rPr>
        <w:t>Responsible of customization of furniture for the client</w:t>
      </w:r>
    </w:p>
    <w:p w14:paraId="10E0DD5E" w14:textId="15508334" w:rsidR="00BD237C" w:rsidRPr="00BD237C" w:rsidRDefault="00BD237C" w:rsidP="00BD237C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BD237C">
        <w:rPr>
          <w:rFonts w:ascii="Times New Roman" w:hAnsi="Times New Roman" w:cs="Times New Roman"/>
          <w:sz w:val="22"/>
          <w:szCs w:val="22"/>
        </w:rPr>
        <w:t>Responsible of the display in the showroom</w:t>
      </w:r>
    </w:p>
    <w:p w14:paraId="13F0BB5C" w14:textId="589C08D6" w:rsidR="00BD237C" w:rsidRPr="00BD237C" w:rsidRDefault="00BD237C" w:rsidP="00BD237C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BD237C">
        <w:rPr>
          <w:rFonts w:ascii="Times New Roman" w:hAnsi="Times New Roman" w:cs="Times New Roman"/>
          <w:sz w:val="22"/>
          <w:szCs w:val="22"/>
        </w:rPr>
        <w:t>Meeting architects and interior architects to present them our products and the customization we can do.</w:t>
      </w:r>
    </w:p>
    <w:p w14:paraId="4CC62001" w14:textId="63E2F43A" w:rsidR="00BD237C" w:rsidRPr="00BD237C" w:rsidRDefault="00BD237C" w:rsidP="00BD237C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2"/>
          <w:szCs w:val="22"/>
        </w:rPr>
      </w:pPr>
      <w:r w:rsidRPr="00BD237C">
        <w:rPr>
          <w:rFonts w:asciiTheme="majorBidi" w:hAnsiTheme="majorBidi" w:cstheme="majorBidi"/>
          <w:sz w:val="22"/>
          <w:szCs w:val="22"/>
        </w:rPr>
        <w:t>Giving tasks for the staff</w:t>
      </w:r>
    </w:p>
    <w:p w14:paraId="750BE1D1" w14:textId="0C00ED6D" w:rsidR="00BD237C" w:rsidRPr="00BD237C" w:rsidRDefault="00BD237C" w:rsidP="00BD237C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2"/>
          <w:szCs w:val="22"/>
        </w:rPr>
      </w:pPr>
      <w:r w:rsidRPr="00BD237C">
        <w:rPr>
          <w:rFonts w:asciiTheme="majorBidi" w:hAnsiTheme="majorBidi" w:cstheme="majorBidi"/>
          <w:sz w:val="22"/>
          <w:szCs w:val="22"/>
        </w:rPr>
        <w:t>Indoor and Outdoor Sales</w:t>
      </w:r>
    </w:p>
    <w:p w14:paraId="63FD6B0E" w14:textId="77777777" w:rsidR="00BD237C" w:rsidRPr="00983550" w:rsidRDefault="00BD237C" w:rsidP="00BD237C">
      <w:pPr>
        <w:pStyle w:val="Defaul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984EA1B" w14:textId="77777777" w:rsidR="00092E46" w:rsidRDefault="00092E46" w:rsidP="00A64835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6B15D703" w14:textId="2BE0F777" w:rsidR="00092E46" w:rsidRPr="00092E46" w:rsidRDefault="00092E46" w:rsidP="00BD237C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2015 </w:t>
      </w:r>
      <w:r w:rsidR="00BD237C">
        <w:rPr>
          <w:rFonts w:ascii="Verdana" w:hAnsi="Verdana" w:cs="Verdana"/>
          <w:b/>
          <w:bCs/>
          <w:sz w:val="18"/>
          <w:szCs w:val="18"/>
        </w:rPr>
        <w:t>-2018</w:t>
      </w:r>
    </w:p>
    <w:p w14:paraId="3FE679B0" w14:textId="77777777" w:rsidR="00092E46" w:rsidRDefault="00A336EC" w:rsidP="001809CD">
      <w:pPr>
        <w:pStyle w:val="Default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Obei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S.A.L</w:t>
      </w:r>
      <w:r w:rsidR="001809CD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092E46">
        <w:rPr>
          <w:rFonts w:ascii="Verdana" w:hAnsi="Verdana" w:cs="Verdana"/>
          <w:b/>
          <w:bCs/>
          <w:sz w:val="18"/>
          <w:szCs w:val="18"/>
        </w:rPr>
        <w:t xml:space="preserve">– </w:t>
      </w:r>
      <w:r>
        <w:rPr>
          <w:rFonts w:ascii="Verdana" w:hAnsi="Verdana" w:cs="Verdana"/>
          <w:b/>
          <w:bCs/>
          <w:sz w:val="18"/>
          <w:szCs w:val="18"/>
        </w:rPr>
        <w:t xml:space="preserve">Interior </w:t>
      </w:r>
      <w:r w:rsidR="00092E46">
        <w:rPr>
          <w:rFonts w:ascii="Verdana" w:hAnsi="Verdana" w:cs="Verdana"/>
          <w:b/>
          <w:bCs/>
          <w:sz w:val="18"/>
          <w:szCs w:val="18"/>
        </w:rPr>
        <w:t xml:space="preserve">Designer </w:t>
      </w:r>
    </w:p>
    <w:p w14:paraId="447C450B" w14:textId="3C68DDC4" w:rsidR="00BD237C" w:rsidRDefault="00BD237C" w:rsidP="001809CD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Furniture and Kitchen Design Showroom</w:t>
      </w:r>
    </w:p>
    <w:p w14:paraId="07D7287C" w14:textId="77777777" w:rsidR="00A336EC" w:rsidRDefault="00A336EC" w:rsidP="001809CD">
      <w:pPr>
        <w:pStyle w:val="Default"/>
        <w:rPr>
          <w:rFonts w:ascii="Verdana" w:hAnsi="Verdana" w:cs="Verdana"/>
          <w:b/>
          <w:bCs/>
          <w:sz w:val="18"/>
          <w:szCs w:val="18"/>
        </w:rPr>
      </w:pPr>
    </w:p>
    <w:p w14:paraId="101D95C3" w14:textId="611F3C3A" w:rsidR="0003292C" w:rsidRDefault="0003292C" w:rsidP="0049549F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We sell </w:t>
      </w:r>
      <w:proofErr w:type="spellStart"/>
      <w:r>
        <w:rPr>
          <w:rFonts w:ascii="Verdana" w:hAnsi="Verdana" w:cs="Verdana"/>
          <w:bCs/>
          <w:sz w:val="18"/>
          <w:szCs w:val="18"/>
        </w:rPr>
        <w:t>Minacciolo</w:t>
      </w:r>
      <w:proofErr w:type="spellEnd"/>
      <w:r>
        <w:rPr>
          <w:rFonts w:ascii="Verdana" w:hAnsi="Verdana" w:cs="Verdana"/>
          <w:bCs/>
          <w:sz w:val="18"/>
          <w:szCs w:val="18"/>
        </w:rPr>
        <w:t xml:space="preserve"> – High End Italian brand and MOB Portuguese Medium budget brand</w:t>
      </w:r>
    </w:p>
    <w:p w14:paraId="6438E4D4" w14:textId="3CEBB0CE" w:rsidR="00092E46" w:rsidRDefault="00A336EC" w:rsidP="0049549F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 w:rsidRPr="00266549">
        <w:rPr>
          <w:rFonts w:ascii="Verdana" w:hAnsi="Verdana" w:cs="Verdana"/>
          <w:bCs/>
          <w:sz w:val="18"/>
          <w:szCs w:val="18"/>
        </w:rPr>
        <w:t xml:space="preserve">Responsible of kitchen </w:t>
      </w:r>
      <w:r w:rsidR="0003292C" w:rsidRPr="00266549">
        <w:rPr>
          <w:rFonts w:ascii="Verdana" w:hAnsi="Verdana" w:cs="Verdana"/>
          <w:bCs/>
          <w:sz w:val="18"/>
          <w:szCs w:val="18"/>
        </w:rPr>
        <w:t>design:</w:t>
      </w:r>
      <w:r w:rsidR="00331626">
        <w:rPr>
          <w:rFonts w:ascii="Verdana" w:hAnsi="Verdana" w:cs="Verdana"/>
          <w:bCs/>
          <w:sz w:val="18"/>
          <w:szCs w:val="18"/>
        </w:rPr>
        <w:t xml:space="preserve"> I work either with the architect responsible of the project or the client (owner of the project) himself.</w:t>
      </w:r>
    </w:p>
    <w:p w14:paraId="28C54A29" w14:textId="519CC309" w:rsidR="00331626" w:rsidRDefault="00331626" w:rsidP="0049549F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When I have to deal with the client I follow the below procedure:</w:t>
      </w:r>
    </w:p>
    <w:p w14:paraId="09CCEE5D" w14:textId="4B25CA61" w:rsidR="00331626" w:rsidRPr="00331626" w:rsidRDefault="00331626" w:rsidP="00331626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Meeting the client and knowing the house’s mood and the client’s taste and needs.</w:t>
      </w:r>
    </w:p>
    <w:p w14:paraId="6DE21124" w14:textId="27635FF9" w:rsidR="00331626" w:rsidRDefault="00331626" w:rsidP="0049549F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We prefer to visit the site to visualize the light and volume of the kitchen/space.</w:t>
      </w:r>
    </w:p>
    <w:p w14:paraId="2B62F526" w14:textId="35E5DC28" w:rsidR="00331626" w:rsidRDefault="00331626" w:rsidP="0049549F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Doing the preliminary design so we can discuss and adapt with the client’s comments</w:t>
      </w:r>
    </w:p>
    <w:p w14:paraId="4E3BB828" w14:textId="5C0598DA" w:rsidR="00331626" w:rsidRDefault="00331626" w:rsidP="0049549F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Doing the detailed plans, sections, 3d perspectives for the design and doing the appliances selection that can fit in the design.</w:t>
      </w:r>
    </w:p>
    <w:p w14:paraId="24CFB9BC" w14:textId="1164BAAB" w:rsidR="007428ED" w:rsidRDefault="007428ED" w:rsidP="0049549F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Having offers for appliances from different suppliers to select the suitable one price&amp; quality wise.</w:t>
      </w:r>
    </w:p>
    <w:p w14:paraId="34F4E414" w14:textId="5608197E" w:rsidR="007428ED" w:rsidRDefault="00331626" w:rsidP="00331626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fter client’s confirmation, I communicate with the supplier for all the different details and I go for a site visit to take all the final dimensions before the production phase.</w:t>
      </w:r>
      <w:r w:rsidR="007428ED" w:rsidRPr="00331626">
        <w:rPr>
          <w:rFonts w:ascii="Verdana" w:hAnsi="Verdana" w:cs="Verdana"/>
          <w:bCs/>
          <w:sz w:val="18"/>
          <w:szCs w:val="18"/>
        </w:rPr>
        <w:t xml:space="preserve"> </w:t>
      </w:r>
    </w:p>
    <w:p w14:paraId="0FC6E7FE" w14:textId="7CBEAA91" w:rsidR="00331626" w:rsidRDefault="00331626" w:rsidP="00331626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When I have to deal with the architect I follow the below procedure:</w:t>
      </w:r>
    </w:p>
    <w:p w14:paraId="39A2680C" w14:textId="1B91F369" w:rsidR="00E41217" w:rsidRDefault="00E41217" w:rsidP="00331626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 w:rsidRPr="00266549">
        <w:rPr>
          <w:rFonts w:ascii="Verdana" w:hAnsi="Verdana" w:cs="Verdana"/>
          <w:bCs/>
          <w:sz w:val="18"/>
          <w:szCs w:val="18"/>
        </w:rPr>
        <w:t xml:space="preserve">Meeting with the </w:t>
      </w:r>
      <w:r>
        <w:rPr>
          <w:rFonts w:ascii="Verdana" w:hAnsi="Verdana" w:cs="Verdana"/>
          <w:bCs/>
          <w:sz w:val="18"/>
          <w:szCs w:val="18"/>
        </w:rPr>
        <w:t>architect to know</w:t>
      </w:r>
      <w:r w:rsidRPr="00266549">
        <w:rPr>
          <w:rFonts w:ascii="Verdana" w:hAnsi="Verdana" w:cs="Verdana"/>
          <w:bCs/>
          <w:sz w:val="18"/>
          <w:szCs w:val="18"/>
        </w:rPr>
        <w:t xml:space="preserve"> his needs and expectations</w:t>
      </w:r>
      <w:r>
        <w:rPr>
          <w:rFonts w:ascii="Verdana" w:hAnsi="Verdana" w:cs="Verdana"/>
          <w:bCs/>
          <w:sz w:val="18"/>
          <w:szCs w:val="18"/>
        </w:rPr>
        <w:t>: materials and circulation</w:t>
      </w:r>
    </w:p>
    <w:p w14:paraId="36818A66" w14:textId="506C542B" w:rsidR="00E41217" w:rsidRDefault="00E41217" w:rsidP="00331626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I receive the plans and the client perspective for the project</w:t>
      </w:r>
    </w:p>
    <w:p w14:paraId="59C35635" w14:textId="5815E1B0" w:rsidR="00E41217" w:rsidRDefault="00E41217" w:rsidP="00E41217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I do all the technical drawings with my advices if there’s any.</w:t>
      </w:r>
    </w:p>
    <w:p w14:paraId="5A800C5B" w14:textId="3CBA6777" w:rsidR="00E41217" w:rsidRDefault="00E41217" w:rsidP="00E41217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Preparing all the quotations and then the architect presents the project to his client.</w:t>
      </w:r>
    </w:p>
    <w:p w14:paraId="526CE52B" w14:textId="3377F84D" w:rsidR="00A336EC" w:rsidRPr="00E41217" w:rsidRDefault="00E41217" w:rsidP="00E41217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If there’s any clarification needed I invite the client and the architect to the showroom to present the product and the materials and explaining the plans.</w:t>
      </w:r>
    </w:p>
    <w:p w14:paraId="446C3CB4" w14:textId="38762FC7" w:rsidR="00955A66" w:rsidRDefault="00A336EC" w:rsidP="00E41217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 w:rsidRPr="00266549">
        <w:rPr>
          <w:rFonts w:ascii="Verdana" w:hAnsi="Verdana" w:cs="Verdana"/>
          <w:bCs/>
          <w:sz w:val="18"/>
          <w:szCs w:val="18"/>
        </w:rPr>
        <w:t xml:space="preserve">Following </w:t>
      </w:r>
      <w:r w:rsidR="005E353E">
        <w:rPr>
          <w:rFonts w:ascii="Verdana" w:hAnsi="Verdana" w:cs="Verdana"/>
          <w:bCs/>
          <w:sz w:val="18"/>
          <w:szCs w:val="18"/>
        </w:rPr>
        <w:t xml:space="preserve">up </w:t>
      </w:r>
      <w:r w:rsidRPr="00266549">
        <w:rPr>
          <w:rFonts w:ascii="Verdana" w:hAnsi="Verdana" w:cs="Verdana"/>
          <w:bCs/>
          <w:sz w:val="18"/>
          <w:szCs w:val="18"/>
        </w:rPr>
        <w:t>the project with the supplier for technical and production matters</w:t>
      </w:r>
      <w:r w:rsidR="00955A66">
        <w:rPr>
          <w:rFonts w:ascii="Verdana" w:hAnsi="Verdana" w:cs="Verdana"/>
          <w:bCs/>
          <w:sz w:val="18"/>
          <w:szCs w:val="18"/>
        </w:rPr>
        <w:t>.</w:t>
      </w:r>
    </w:p>
    <w:p w14:paraId="2913B70B" w14:textId="77777777" w:rsidR="00134C19" w:rsidRDefault="00134C19" w:rsidP="00134C19">
      <w:pPr>
        <w:pStyle w:val="Default"/>
        <w:rPr>
          <w:rFonts w:ascii="Verdana" w:hAnsi="Verdana" w:cs="Verdana"/>
          <w:bCs/>
          <w:sz w:val="18"/>
          <w:szCs w:val="18"/>
        </w:rPr>
      </w:pPr>
    </w:p>
    <w:p w14:paraId="0D3A6736" w14:textId="2DE346FF" w:rsidR="00134C19" w:rsidRPr="00134C19" w:rsidRDefault="00E41217" w:rsidP="00134C19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After confirmation </w:t>
      </w:r>
      <w:r w:rsidR="00134C19">
        <w:rPr>
          <w:rFonts w:ascii="Verdana" w:hAnsi="Verdana" w:cs="Verdana"/>
          <w:bCs/>
          <w:sz w:val="18"/>
          <w:szCs w:val="18"/>
        </w:rPr>
        <w:t xml:space="preserve">I take the final measurements and </w:t>
      </w:r>
      <w:r>
        <w:rPr>
          <w:rFonts w:ascii="Verdana" w:hAnsi="Verdana" w:cs="Verdana"/>
          <w:bCs/>
          <w:sz w:val="18"/>
          <w:szCs w:val="18"/>
        </w:rPr>
        <w:t>we start the production phase.</w:t>
      </w:r>
    </w:p>
    <w:p w14:paraId="3E1FF9B6" w14:textId="6CEF6EAF" w:rsidR="00134C19" w:rsidRDefault="00134C19" w:rsidP="00E41217">
      <w:pPr>
        <w:pStyle w:val="Default"/>
        <w:numPr>
          <w:ilvl w:val="0"/>
          <w:numId w:val="5"/>
        </w:numPr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Before installation I check the site </w:t>
      </w:r>
      <w:proofErr w:type="gramStart"/>
      <w:r>
        <w:rPr>
          <w:rFonts w:ascii="Verdana" w:hAnsi="Verdana" w:cs="Verdana"/>
          <w:bCs/>
          <w:sz w:val="18"/>
          <w:szCs w:val="18"/>
        </w:rPr>
        <w:t>( if</w:t>
      </w:r>
      <w:proofErr w:type="gramEnd"/>
      <w:r>
        <w:rPr>
          <w:rFonts w:ascii="Verdana" w:hAnsi="Verdana" w:cs="Verdana"/>
          <w:bCs/>
          <w:sz w:val="18"/>
          <w:szCs w:val="18"/>
        </w:rPr>
        <w:t xml:space="preserve"> it’s ready for the installation) , all the water and electrical exits and that we can start installation.</w:t>
      </w:r>
    </w:p>
    <w:p w14:paraId="76505CC8" w14:textId="77777777" w:rsidR="00E41217" w:rsidRDefault="00E41217" w:rsidP="00E41217">
      <w:pPr>
        <w:pStyle w:val="Default"/>
        <w:ind w:left="360"/>
        <w:rPr>
          <w:rFonts w:ascii="Verdana" w:hAnsi="Verdana" w:cs="Verdana"/>
          <w:bCs/>
          <w:sz w:val="18"/>
          <w:szCs w:val="18"/>
        </w:rPr>
      </w:pPr>
    </w:p>
    <w:p w14:paraId="6FD500AA" w14:textId="10A102FF" w:rsidR="00E41217" w:rsidRPr="00E41217" w:rsidRDefault="00E41217" w:rsidP="00E41217">
      <w:pPr>
        <w:pStyle w:val="Default"/>
        <w:ind w:left="36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Other Tasks:</w:t>
      </w:r>
    </w:p>
    <w:p w14:paraId="0761AF31" w14:textId="657EF694" w:rsidR="00A336EC" w:rsidRDefault="00A336EC" w:rsidP="0049549F">
      <w:pPr>
        <w:pStyle w:val="Default"/>
        <w:numPr>
          <w:ilvl w:val="0"/>
          <w:numId w:val="5"/>
        </w:numPr>
        <w:rPr>
          <w:rFonts w:ascii="Verdana" w:hAnsi="Verdana" w:cs="Verdana"/>
          <w:sz w:val="18"/>
          <w:szCs w:val="18"/>
        </w:rPr>
      </w:pPr>
      <w:r w:rsidRPr="00266549">
        <w:rPr>
          <w:rFonts w:ascii="Verdana" w:hAnsi="Verdana" w:cs="Verdana"/>
          <w:sz w:val="18"/>
          <w:szCs w:val="18"/>
        </w:rPr>
        <w:t>Responsible of designing the marketing posts on social media</w:t>
      </w:r>
      <w:r w:rsidR="00955A66">
        <w:rPr>
          <w:rFonts w:ascii="Verdana" w:hAnsi="Verdana" w:cs="Verdana"/>
          <w:sz w:val="18"/>
          <w:szCs w:val="18"/>
        </w:rPr>
        <w:t>: de</w:t>
      </w:r>
      <w:r w:rsidR="00C41B74">
        <w:rPr>
          <w:rFonts w:ascii="Verdana" w:hAnsi="Verdana" w:cs="Verdana"/>
          <w:sz w:val="18"/>
          <w:szCs w:val="18"/>
        </w:rPr>
        <w:t>signing posts for the occasions</w:t>
      </w:r>
      <w:r w:rsidR="00955A66">
        <w:rPr>
          <w:rFonts w:ascii="Verdana" w:hAnsi="Verdana" w:cs="Verdana"/>
          <w:sz w:val="18"/>
          <w:szCs w:val="18"/>
        </w:rPr>
        <w:t>, newsletter and scheduling the posts on social media.</w:t>
      </w:r>
    </w:p>
    <w:p w14:paraId="52C688BF" w14:textId="692136D8" w:rsidR="00E41217" w:rsidRPr="00266549" w:rsidRDefault="00E41217" w:rsidP="0049549F">
      <w:pPr>
        <w:pStyle w:val="Default"/>
        <w:numPr>
          <w:ilvl w:val="0"/>
          <w:numId w:val="5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EP drawings for the Kitchens</w:t>
      </w:r>
    </w:p>
    <w:p w14:paraId="498AB08F" w14:textId="77777777" w:rsidR="001C24F9" w:rsidRPr="00266549" w:rsidRDefault="001C24F9" w:rsidP="0049549F">
      <w:pPr>
        <w:pStyle w:val="Default"/>
        <w:numPr>
          <w:ilvl w:val="0"/>
          <w:numId w:val="5"/>
        </w:numPr>
        <w:rPr>
          <w:rFonts w:ascii="Verdana" w:hAnsi="Verdana" w:cs="Verdana"/>
          <w:sz w:val="18"/>
          <w:szCs w:val="18"/>
        </w:rPr>
      </w:pPr>
      <w:r w:rsidRPr="00266549">
        <w:rPr>
          <w:rFonts w:ascii="Verdana" w:hAnsi="Verdana" w:cs="Verdana"/>
          <w:sz w:val="18"/>
          <w:szCs w:val="18"/>
        </w:rPr>
        <w:t>Take off for the mechanical and electrical tenders, comparing the results with the BOQ and give a conclusion for the project.</w:t>
      </w:r>
    </w:p>
    <w:p w14:paraId="68A43BE8" w14:textId="03E177F6" w:rsidR="00266549" w:rsidRDefault="001C24F9" w:rsidP="0049549F">
      <w:pPr>
        <w:pStyle w:val="Default"/>
        <w:numPr>
          <w:ilvl w:val="0"/>
          <w:numId w:val="5"/>
        </w:numPr>
        <w:rPr>
          <w:rFonts w:ascii="Verdana" w:hAnsi="Verdana" w:cs="Verdana"/>
          <w:sz w:val="18"/>
          <w:szCs w:val="18"/>
        </w:rPr>
      </w:pPr>
      <w:r w:rsidRPr="00266549">
        <w:rPr>
          <w:rFonts w:ascii="Verdana" w:hAnsi="Verdana" w:cs="Verdana"/>
          <w:sz w:val="18"/>
          <w:szCs w:val="18"/>
        </w:rPr>
        <w:t xml:space="preserve">Electrical </w:t>
      </w:r>
      <w:r w:rsidR="0049549F">
        <w:rPr>
          <w:rFonts w:ascii="Verdana" w:hAnsi="Verdana" w:cs="Verdana"/>
          <w:sz w:val="18"/>
          <w:szCs w:val="18"/>
        </w:rPr>
        <w:t xml:space="preserve">shop drawings </w:t>
      </w:r>
      <w:r w:rsidRPr="00266549">
        <w:rPr>
          <w:rFonts w:ascii="Verdana" w:hAnsi="Verdana" w:cs="Verdana"/>
          <w:sz w:val="18"/>
          <w:szCs w:val="18"/>
        </w:rPr>
        <w:t xml:space="preserve">and mechanical </w:t>
      </w:r>
      <w:r w:rsidR="0049549F">
        <w:rPr>
          <w:rFonts w:ascii="Verdana" w:hAnsi="Verdana" w:cs="Verdana"/>
          <w:sz w:val="18"/>
          <w:szCs w:val="18"/>
        </w:rPr>
        <w:t>BOQ take off</w:t>
      </w:r>
      <w:r w:rsidRPr="00266549">
        <w:rPr>
          <w:rFonts w:ascii="Verdana" w:hAnsi="Verdana" w:cs="Verdana"/>
          <w:sz w:val="18"/>
          <w:szCs w:val="18"/>
        </w:rPr>
        <w:t>.</w:t>
      </w:r>
    </w:p>
    <w:p w14:paraId="7BC3C5FF" w14:textId="77777777" w:rsidR="00E41217" w:rsidRDefault="00E41217" w:rsidP="0049549F">
      <w:pPr>
        <w:pStyle w:val="Default"/>
        <w:numPr>
          <w:ilvl w:val="0"/>
          <w:numId w:val="5"/>
        </w:numPr>
        <w:rPr>
          <w:rFonts w:ascii="Verdana" w:hAnsi="Verdana" w:cs="Verdana"/>
          <w:sz w:val="18"/>
          <w:szCs w:val="18"/>
        </w:rPr>
      </w:pPr>
    </w:p>
    <w:p w14:paraId="7F9B2AF0" w14:textId="3E25766E" w:rsidR="005E353E" w:rsidRDefault="005E353E" w:rsidP="005E353E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Achievements: </w:t>
      </w:r>
    </w:p>
    <w:p w14:paraId="3E3D2BDC" w14:textId="7C3CB249" w:rsidR="007428ED" w:rsidRDefault="007428ED" w:rsidP="007428ED">
      <w:pPr>
        <w:pStyle w:val="Default"/>
        <w:numPr>
          <w:ilvl w:val="0"/>
          <w:numId w:val="4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reating solutions for difficult areas in kitchen furniture</w:t>
      </w:r>
      <w:r w:rsidR="00E41217">
        <w:rPr>
          <w:rFonts w:ascii="Verdana" w:hAnsi="Verdana" w:cs="Verdana"/>
          <w:sz w:val="18"/>
          <w:szCs w:val="18"/>
        </w:rPr>
        <w:t xml:space="preserve"> (as for the kitchen of the Chef Tara </w:t>
      </w:r>
      <w:proofErr w:type="spellStart"/>
      <w:r w:rsidR="00E41217">
        <w:rPr>
          <w:rFonts w:ascii="Verdana" w:hAnsi="Verdana" w:cs="Verdana"/>
          <w:sz w:val="18"/>
          <w:szCs w:val="18"/>
        </w:rPr>
        <w:t>Khattar</w:t>
      </w:r>
      <w:proofErr w:type="spellEnd"/>
      <w:r w:rsidR="00E41217">
        <w:rPr>
          <w:rFonts w:ascii="Verdana" w:hAnsi="Verdana" w:cs="Verdana"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>.</w:t>
      </w:r>
    </w:p>
    <w:p w14:paraId="7ECB3C75" w14:textId="32857F2F" w:rsidR="005E353E" w:rsidRDefault="005E353E" w:rsidP="0049549F">
      <w:pPr>
        <w:pStyle w:val="Default"/>
        <w:numPr>
          <w:ilvl w:val="0"/>
          <w:numId w:val="4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80% of the projects are signed, the production follows the timeline of the cantier (to produce and install directly after the shipment arrive from </w:t>
      </w:r>
      <w:r w:rsidR="007428ED">
        <w:rPr>
          <w:rFonts w:ascii="Verdana" w:hAnsi="Verdana" w:cs="Verdana"/>
          <w:sz w:val="18"/>
          <w:szCs w:val="18"/>
        </w:rPr>
        <w:t>Italy and Portugal</w:t>
      </w:r>
      <w:r>
        <w:rPr>
          <w:rFonts w:ascii="Verdana" w:hAnsi="Verdana" w:cs="Verdana"/>
          <w:sz w:val="18"/>
          <w:szCs w:val="18"/>
        </w:rPr>
        <w:t xml:space="preserve">) </w:t>
      </w:r>
    </w:p>
    <w:p w14:paraId="466D0CDC" w14:textId="5D46278A" w:rsidR="00A3433A" w:rsidRPr="00266549" w:rsidRDefault="00A3433A" w:rsidP="0049549F">
      <w:pPr>
        <w:pStyle w:val="Default"/>
        <w:numPr>
          <w:ilvl w:val="0"/>
          <w:numId w:val="4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duct design – creating new concept for the product we supply</w:t>
      </w:r>
    </w:p>
    <w:p w14:paraId="55DB5DB2" w14:textId="77777777" w:rsidR="00266549" w:rsidRDefault="005E353E" w:rsidP="0049549F">
      <w:pPr>
        <w:pStyle w:val="Default"/>
        <w:numPr>
          <w:ilvl w:val="0"/>
          <w:numId w:val="4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Following up with the supplier to find a solution that meets the design / or the client needs (depends on the case)</w:t>
      </w:r>
    </w:p>
    <w:p w14:paraId="5BA665FB" w14:textId="77777777" w:rsidR="0049549F" w:rsidRDefault="005E353E" w:rsidP="0049549F">
      <w:pPr>
        <w:pStyle w:val="Default"/>
        <w:numPr>
          <w:ilvl w:val="0"/>
          <w:numId w:val="4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eceiving quotations </w:t>
      </w:r>
      <w:r w:rsidR="0049549F">
        <w:rPr>
          <w:rFonts w:ascii="Verdana" w:hAnsi="Verdana" w:cs="Verdana"/>
          <w:sz w:val="18"/>
          <w:szCs w:val="18"/>
        </w:rPr>
        <w:t xml:space="preserve">from supplier </w:t>
      </w:r>
      <w:r>
        <w:rPr>
          <w:rFonts w:ascii="Verdana" w:hAnsi="Verdana" w:cs="Verdana"/>
          <w:sz w:val="18"/>
          <w:szCs w:val="18"/>
        </w:rPr>
        <w:t xml:space="preserve">and doing calculations </w:t>
      </w:r>
      <w:r w:rsidR="0049549F">
        <w:rPr>
          <w:rFonts w:ascii="Verdana" w:hAnsi="Verdana" w:cs="Verdana"/>
          <w:sz w:val="18"/>
          <w:szCs w:val="18"/>
        </w:rPr>
        <w:t>to make the suitable quotations for the client.</w:t>
      </w:r>
    </w:p>
    <w:p w14:paraId="19A332BD" w14:textId="77777777" w:rsidR="0022769F" w:rsidRPr="0022769F" w:rsidRDefault="0022769F" w:rsidP="0022769F">
      <w:pPr>
        <w:pStyle w:val="Default"/>
        <w:rPr>
          <w:rFonts w:ascii="Verdana" w:hAnsi="Verdana" w:cs="Verdana"/>
          <w:sz w:val="18"/>
          <w:szCs w:val="18"/>
        </w:rPr>
      </w:pPr>
    </w:p>
    <w:p w14:paraId="24DE4D5C" w14:textId="77777777" w:rsidR="000E081A" w:rsidRDefault="00092E46" w:rsidP="00A64835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 w:rsidRPr="00092E46">
        <w:rPr>
          <w:rFonts w:ascii="Verdana" w:hAnsi="Verdana" w:cs="Verdana"/>
          <w:b/>
          <w:bCs/>
          <w:sz w:val="18"/>
          <w:szCs w:val="18"/>
        </w:rPr>
        <w:t xml:space="preserve">2013-2015                         </w:t>
      </w:r>
    </w:p>
    <w:p w14:paraId="7F4A8DF2" w14:textId="77777777" w:rsidR="00092E46" w:rsidRPr="00092E46" w:rsidRDefault="00092E46" w:rsidP="00A64835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 w:rsidRPr="00092E46">
        <w:rPr>
          <w:rFonts w:ascii="Verdana" w:hAnsi="Verdana" w:cs="Verdana"/>
          <w:b/>
          <w:bCs/>
          <w:sz w:val="18"/>
          <w:szCs w:val="18"/>
        </w:rPr>
        <w:t>Arcom group – Showroom Designer</w:t>
      </w:r>
    </w:p>
    <w:p w14:paraId="6A3480B6" w14:textId="5D0DC0DD" w:rsidR="00092E46" w:rsidRPr="0012473C" w:rsidRDefault="0012473C" w:rsidP="0012473C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 w:rsidRPr="0012473C">
        <w:rPr>
          <w:rFonts w:ascii="Verdana" w:hAnsi="Verdana" w:cs="Verdana"/>
          <w:b/>
          <w:bCs/>
          <w:sz w:val="18"/>
          <w:szCs w:val="18"/>
        </w:rPr>
        <w:t>Ceramics and Sanitary Ware Showroom</w:t>
      </w:r>
    </w:p>
    <w:p w14:paraId="73ACB4F9" w14:textId="77777777" w:rsidR="0012473C" w:rsidRDefault="0012473C" w:rsidP="0012473C">
      <w:pPr>
        <w:pStyle w:val="Default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p w14:paraId="7B3AB36F" w14:textId="77777777" w:rsidR="00092E46" w:rsidRPr="00266549" w:rsidRDefault="00092E46" w:rsidP="0049549F">
      <w:pPr>
        <w:pStyle w:val="Default"/>
        <w:numPr>
          <w:ilvl w:val="0"/>
          <w:numId w:val="9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Responsible of entering and displaying all the items in a good way </w:t>
      </w:r>
    </w:p>
    <w:p w14:paraId="1602AA0E" w14:textId="77777777" w:rsidR="00092E46" w:rsidRPr="00266549" w:rsidRDefault="00092E46" w:rsidP="0049549F">
      <w:pPr>
        <w:pStyle w:val="Default"/>
        <w:numPr>
          <w:ilvl w:val="0"/>
          <w:numId w:val="9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Responsible of leading a team of 8 people in order to manage the daily tasks and making new displays and designs </w:t>
      </w:r>
    </w:p>
    <w:p w14:paraId="7F4290F5" w14:textId="77777777" w:rsidR="00092E46" w:rsidRPr="00266549" w:rsidRDefault="00092E46" w:rsidP="0049549F">
      <w:pPr>
        <w:pStyle w:val="Default"/>
        <w:numPr>
          <w:ilvl w:val="0"/>
          <w:numId w:val="9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Managing the time and doing schedule for everyday in order to finalize the tasks and always the priority for the coming items and changing the show boxes and the windows  </w:t>
      </w:r>
    </w:p>
    <w:p w14:paraId="37BFF7D9" w14:textId="77777777" w:rsidR="00092E46" w:rsidRPr="00266549" w:rsidRDefault="00092E46" w:rsidP="0049549F">
      <w:pPr>
        <w:pStyle w:val="Default"/>
        <w:numPr>
          <w:ilvl w:val="0"/>
          <w:numId w:val="9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Responsible of doing all the designs in the main branch and all other branches </w:t>
      </w:r>
    </w:p>
    <w:p w14:paraId="5A940896" w14:textId="77777777" w:rsidR="00092E46" w:rsidRPr="00266549" w:rsidRDefault="00092E46" w:rsidP="0049549F">
      <w:pPr>
        <w:pStyle w:val="Default"/>
        <w:numPr>
          <w:ilvl w:val="0"/>
          <w:numId w:val="9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Weekly visiting the other branches to check the display and especially the display of new items. </w:t>
      </w:r>
    </w:p>
    <w:p w14:paraId="7C1A4AA4" w14:textId="77777777" w:rsidR="00092E46" w:rsidRPr="00266549" w:rsidRDefault="00092E46" w:rsidP="0049549F">
      <w:pPr>
        <w:pStyle w:val="Default"/>
        <w:numPr>
          <w:ilvl w:val="0"/>
          <w:numId w:val="9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Responsible of making trainings for the sales team to inform them about new coming items and the place it is displayed. </w:t>
      </w:r>
    </w:p>
    <w:p w14:paraId="17AE61DA" w14:textId="77777777" w:rsidR="00092E46" w:rsidRPr="00266549" w:rsidRDefault="00092E46" w:rsidP="0049549F">
      <w:pPr>
        <w:pStyle w:val="Default"/>
        <w:numPr>
          <w:ilvl w:val="0"/>
          <w:numId w:val="9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Being a part of the team who choose the items especially ceramics to import it.  </w:t>
      </w:r>
    </w:p>
    <w:p w14:paraId="17ECADCE" w14:textId="77777777" w:rsidR="00092E46" w:rsidRPr="00266549" w:rsidRDefault="00092E46" w:rsidP="0049549F">
      <w:pPr>
        <w:pStyle w:val="Default"/>
        <w:numPr>
          <w:ilvl w:val="0"/>
          <w:numId w:val="9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Being a saleswoman when it’s needed. (The full staff of sales is working) </w:t>
      </w:r>
    </w:p>
    <w:p w14:paraId="6DD487DB" w14:textId="77777777" w:rsidR="00092E46" w:rsidRDefault="00092E46" w:rsidP="00092E46">
      <w:pPr>
        <w:pStyle w:val="Defaul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Achievements: </w:t>
      </w:r>
    </w:p>
    <w:p w14:paraId="0D6CDC77" w14:textId="77777777" w:rsidR="00092E46" w:rsidRPr="00266549" w:rsidRDefault="00092E46" w:rsidP="0049549F">
      <w:pPr>
        <w:pStyle w:val="Default"/>
        <w:numPr>
          <w:ilvl w:val="0"/>
          <w:numId w:val="7"/>
        </w:numPr>
        <w:rPr>
          <w:rFonts w:ascii="Verdana" w:hAnsi="Verdana" w:cs="Verdana"/>
          <w:sz w:val="20"/>
          <w:szCs w:val="18"/>
        </w:rPr>
      </w:pPr>
      <w:r w:rsidRPr="00266549">
        <w:rPr>
          <w:rFonts w:ascii="Verdana" w:hAnsi="Verdana" w:cs="Verdana"/>
          <w:sz w:val="18"/>
          <w:szCs w:val="16"/>
        </w:rPr>
        <w:t>Changing all the old design in main showroom (AIRPORT Street) and two other showrooms (VERDUN and TAYOUNEH)</w:t>
      </w:r>
    </w:p>
    <w:p w14:paraId="2452771B" w14:textId="77777777" w:rsidR="00092E46" w:rsidRPr="00266549" w:rsidRDefault="00092E46" w:rsidP="0049549F">
      <w:pPr>
        <w:pStyle w:val="Default"/>
        <w:numPr>
          <w:ilvl w:val="0"/>
          <w:numId w:val="7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Working on the new showroom from plans till displaying the items and making its designs (show boxes and </w:t>
      </w:r>
      <w:r w:rsidRPr="00266549">
        <w:rPr>
          <w:rFonts w:ascii="Verdana" w:hAnsi="Verdana" w:cs="Verdana"/>
          <w:sz w:val="18"/>
          <w:szCs w:val="16"/>
        </w:rPr>
        <w:lastRenderedPageBreak/>
        <w:t xml:space="preserve">windows) </w:t>
      </w:r>
    </w:p>
    <w:p w14:paraId="0AB0114A" w14:textId="77777777" w:rsidR="00092E46" w:rsidRPr="00266549" w:rsidRDefault="00092E46" w:rsidP="0049549F">
      <w:pPr>
        <w:pStyle w:val="Default"/>
        <w:numPr>
          <w:ilvl w:val="0"/>
          <w:numId w:val="7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Opening the kitchens department in Arcom in order to sell not only the kitchen but also our ceramics.  </w:t>
      </w:r>
    </w:p>
    <w:p w14:paraId="1F940C7E" w14:textId="77777777" w:rsidR="00092E46" w:rsidRPr="00266549" w:rsidRDefault="00092E46" w:rsidP="0049549F">
      <w:pPr>
        <w:pStyle w:val="Default"/>
        <w:numPr>
          <w:ilvl w:val="0"/>
          <w:numId w:val="7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Opening KOKODI showroom biggest showroom after the main branch showroom </w:t>
      </w:r>
    </w:p>
    <w:p w14:paraId="0DAFF1A1" w14:textId="77777777" w:rsidR="00092E46" w:rsidRPr="00266549" w:rsidRDefault="00092E46" w:rsidP="0049549F">
      <w:pPr>
        <w:pStyle w:val="Default"/>
        <w:numPr>
          <w:ilvl w:val="0"/>
          <w:numId w:val="7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Working on plans of the showroom of SIN EL FIL. </w:t>
      </w:r>
    </w:p>
    <w:p w14:paraId="31D55547" w14:textId="77777777" w:rsidR="00092E46" w:rsidRDefault="00092E46" w:rsidP="00A64835">
      <w:pPr>
        <w:pStyle w:val="Default"/>
        <w:rPr>
          <w:rFonts w:ascii="Verdana" w:hAnsi="Verdana" w:cs="Verdana"/>
          <w:sz w:val="18"/>
          <w:szCs w:val="18"/>
        </w:rPr>
      </w:pPr>
    </w:p>
    <w:p w14:paraId="60354993" w14:textId="77777777" w:rsidR="000E081A" w:rsidRDefault="00147C2C" w:rsidP="0049549F">
      <w:pPr>
        <w:pStyle w:val="Default"/>
        <w:numPr>
          <w:ilvl w:val="1"/>
          <w:numId w:val="13"/>
        </w:numPr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                </w:t>
      </w:r>
    </w:p>
    <w:p w14:paraId="775482DC" w14:textId="77777777" w:rsidR="00147C2C" w:rsidRPr="0049549F" w:rsidRDefault="004D7261" w:rsidP="0049549F">
      <w:pPr>
        <w:pStyle w:val="Default"/>
        <w:rPr>
          <w:rFonts w:ascii="Verdana" w:hAnsi="Verdana" w:cs="Verdana"/>
          <w:b/>
          <w:bCs/>
          <w:sz w:val="16"/>
          <w:szCs w:val="18"/>
        </w:rPr>
      </w:pPr>
      <w:r w:rsidRPr="0049549F">
        <w:rPr>
          <w:rFonts w:ascii="Verdana" w:hAnsi="Verdana" w:cs="Verdana"/>
          <w:b/>
          <w:bCs/>
          <w:sz w:val="18"/>
          <w:szCs w:val="18"/>
        </w:rPr>
        <w:t>Mattar Constructions</w:t>
      </w:r>
      <w:r w:rsidR="000E081A" w:rsidRPr="0049549F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DA2DF4" w:rsidRPr="0049549F">
        <w:rPr>
          <w:rFonts w:ascii="Verdana" w:hAnsi="Verdana" w:cs="Verdana"/>
          <w:sz w:val="18"/>
          <w:szCs w:val="18"/>
        </w:rPr>
        <w:t>–</w:t>
      </w:r>
      <w:r w:rsidR="000E081A" w:rsidRPr="0049549F">
        <w:rPr>
          <w:rFonts w:ascii="Verdana" w:hAnsi="Verdana" w:cs="Verdana"/>
          <w:sz w:val="18"/>
          <w:szCs w:val="18"/>
        </w:rPr>
        <w:t xml:space="preserve"> </w:t>
      </w:r>
      <w:r w:rsidR="00DA2DF4" w:rsidRPr="0049549F">
        <w:rPr>
          <w:rFonts w:ascii="Verdana" w:hAnsi="Verdana" w:cs="Verdana"/>
          <w:b/>
          <w:bCs/>
          <w:sz w:val="18"/>
          <w:szCs w:val="18"/>
        </w:rPr>
        <w:t>Interior Architect</w:t>
      </w:r>
      <w:r w:rsidR="0049549F" w:rsidRPr="0049549F">
        <w:rPr>
          <w:rFonts w:ascii="Verdana" w:hAnsi="Verdana" w:cs="Verdana"/>
          <w:b/>
          <w:bCs/>
          <w:sz w:val="18"/>
          <w:szCs w:val="18"/>
        </w:rPr>
        <w:t xml:space="preserve"> - </w:t>
      </w:r>
      <w:r w:rsidR="00147C2C" w:rsidRPr="0049549F">
        <w:rPr>
          <w:rFonts w:ascii="Verdana" w:hAnsi="Verdana" w:cs="Verdana"/>
          <w:b/>
          <w:bCs/>
          <w:sz w:val="16"/>
          <w:szCs w:val="18"/>
        </w:rPr>
        <w:t>(</w:t>
      </w:r>
      <w:r w:rsidR="000E081A" w:rsidRPr="0049549F">
        <w:rPr>
          <w:rFonts w:ascii="Verdana" w:hAnsi="Verdana" w:cs="Verdana"/>
          <w:b/>
          <w:bCs/>
          <w:sz w:val="16"/>
          <w:szCs w:val="18"/>
        </w:rPr>
        <w:t>Started</w:t>
      </w:r>
      <w:r w:rsidR="00147C2C" w:rsidRPr="0049549F">
        <w:rPr>
          <w:rFonts w:ascii="Verdana" w:hAnsi="Verdana" w:cs="Verdana"/>
          <w:b/>
          <w:bCs/>
          <w:sz w:val="16"/>
          <w:szCs w:val="18"/>
        </w:rPr>
        <w:t xml:space="preserve"> work as freelance than as full time) </w:t>
      </w:r>
    </w:p>
    <w:p w14:paraId="002D38CC" w14:textId="77777777" w:rsidR="0049549F" w:rsidRPr="0049549F" w:rsidRDefault="0049549F" w:rsidP="0049549F">
      <w:pPr>
        <w:pStyle w:val="Default"/>
        <w:rPr>
          <w:rFonts w:ascii="Verdana" w:hAnsi="Verdana" w:cs="Verdana"/>
          <w:b/>
          <w:bCs/>
          <w:sz w:val="14"/>
          <w:szCs w:val="16"/>
        </w:rPr>
      </w:pPr>
    </w:p>
    <w:p w14:paraId="61E89BC9" w14:textId="77777777" w:rsidR="00147C2C" w:rsidRPr="00266549" w:rsidRDefault="00147C2C" w:rsidP="0049549F">
      <w:pPr>
        <w:pStyle w:val="Default"/>
        <w:numPr>
          <w:ilvl w:val="0"/>
          <w:numId w:val="10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-Doing samples to let the client to choose what suits him the best. </w:t>
      </w:r>
    </w:p>
    <w:p w14:paraId="33AD5845" w14:textId="77777777" w:rsidR="00147C2C" w:rsidRPr="00266549" w:rsidRDefault="00147C2C" w:rsidP="0049549F">
      <w:pPr>
        <w:pStyle w:val="Default"/>
        <w:numPr>
          <w:ilvl w:val="0"/>
          <w:numId w:val="10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-Rendering (3d-max / V-ray) for some architectural and interior views. </w:t>
      </w:r>
    </w:p>
    <w:p w14:paraId="1C2026A9" w14:textId="77777777" w:rsidR="00147C2C" w:rsidRPr="00266549" w:rsidRDefault="00147C2C" w:rsidP="0049549F">
      <w:pPr>
        <w:pStyle w:val="Default"/>
        <w:numPr>
          <w:ilvl w:val="0"/>
          <w:numId w:val="10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>-Responsible of some finishing on the site.</w:t>
      </w:r>
    </w:p>
    <w:p w14:paraId="1877E1D6" w14:textId="77777777" w:rsidR="00147C2C" w:rsidRPr="00266549" w:rsidRDefault="00147C2C" w:rsidP="0049549F">
      <w:pPr>
        <w:pStyle w:val="Default"/>
        <w:numPr>
          <w:ilvl w:val="0"/>
          <w:numId w:val="10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>-Choosing the materials for the external tiling.</w:t>
      </w:r>
    </w:p>
    <w:p w14:paraId="4A1F8A4F" w14:textId="77777777" w:rsidR="00147C2C" w:rsidRPr="00266549" w:rsidRDefault="00937798" w:rsidP="0049549F">
      <w:pPr>
        <w:pStyle w:val="Default"/>
        <w:numPr>
          <w:ilvl w:val="0"/>
          <w:numId w:val="10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-Doing the table of time to know when the project can be done.  </w:t>
      </w:r>
    </w:p>
    <w:p w14:paraId="3709E20D" w14:textId="77777777" w:rsidR="00937798" w:rsidRDefault="00937798" w:rsidP="00937798">
      <w:pPr>
        <w:pStyle w:val="Defaul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Achievements: </w:t>
      </w:r>
    </w:p>
    <w:p w14:paraId="1131CF0A" w14:textId="77777777" w:rsidR="00937798" w:rsidRPr="00266549" w:rsidRDefault="00937798" w:rsidP="0049549F">
      <w:pPr>
        <w:pStyle w:val="Default"/>
        <w:numPr>
          <w:ilvl w:val="0"/>
          <w:numId w:val="12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Official school / Rehabilitation - KHORAYBET AL JOUNDI /LEBANON </w:t>
      </w:r>
    </w:p>
    <w:p w14:paraId="3EE05C98" w14:textId="77777777" w:rsidR="00937798" w:rsidRPr="00266549" w:rsidRDefault="00937798" w:rsidP="0049549F">
      <w:pPr>
        <w:pStyle w:val="Default"/>
        <w:numPr>
          <w:ilvl w:val="0"/>
          <w:numId w:val="12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Villa duplex and landscaping – AAKKAR al ATIKA / LEBANON </w:t>
      </w:r>
    </w:p>
    <w:p w14:paraId="404D0245" w14:textId="77777777" w:rsidR="00937798" w:rsidRPr="00266549" w:rsidRDefault="00937798" w:rsidP="0049549F">
      <w:pPr>
        <w:pStyle w:val="Default"/>
        <w:numPr>
          <w:ilvl w:val="0"/>
          <w:numId w:val="12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>Apartments and stores – HALBA/LEBANON</w:t>
      </w:r>
    </w:p>
    <w:p w14:paraId="655CDCBE" w14:textId="77777777" w:rsidR="00937798" w:rsidRPr="00983550" w:rsidRDefault="00937798" w:rsidP="00937798">
      <w:pPr>
        <w:pStyle w:val="Default"/>
        <w:rPr>
          <w:rFonts w:ascii="Verdana" w:hAnsi="Verdana" w:cs="Verdana"/>
          <w:sz w:val="18"/>
          <w:szCs w:val="18"/>
        </w:rPr>
      </w:pPr>
      <w:r w:rsidRPr="00983550">
        <w:rPr>
          <w:rFonts w:ascii="Verdana" w:hAnsi="Verdana" w:cs="Verdana"/>
          <w:sz w:val="18"/>
          <w:szCs w:val="18"/>
        </w:rPr>
        <w:t xml:space="preserve"> </w:t>
      </w:r>
    </w:p>
    <w:p w14:paraId="368D5066" w14:textId="77777777" w:rsidR="000E081A" w:rsidRPr="00983550" w:rsidRDefault="00937798" w:rsidP="00937798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 w:rsidRPr="00983550">
        <w:rPr>
          <w:rFonts w:ascii="Verdana" w:hAnsi="Verdana" w:cs="Verdana"/>
          <w:b/>
          <w:bCs/>
          <w:sz w:val="18"/>
          <w:szCs w:val="18"/>
        </w:rPr>
        <w:t xml:space="preserve">2010 – 2012 </w:t>
      </w:r>
    </w:p>
    <w:p w14:paraId="665217B1" w14:textId="77777777" w:rsidR="0049549F" w:rsidRPr="0049549F" w:rsidRDefault="000E081A" w:rsidP="0049549F">
      <w:pPr>
        <w:pStyle w:val="Default"/>
        <w:rPr>
          <w:rFonts w:ascii="Verdana" w:hAnsi="Verdana" w:cs="Verdana"/>
          <w:sz w:val="18"/>
          <w:szCs w:val="18"/>
        </w:rPr>
      </w:pPr>
      <w:r w:rsidRPr="00983550">
        <w:rPr>
          <w:rFonts w:ascii="Verdana" w:hAnsi="Verdana" w:cs="Verdana"/>
          <w:b/>
          <w:bCs/>
          <w:sz w:val="18"/>
          <w:szCs w:val="18"/>
        </w:rPr>
        <w:t>W</w:t>
      </w:r>
      <w:r w:rsidR="00937798" w:rsidRPr="00983550">
        <w:rPr>
          <w:rFonts w:ascii="Verdana" w:hAnsi="Verdana" w:cs="Verdana"/>
          <w:b/>
          <w:bCs/>
          <w:sz w:val="18"/>
          <w:szCs w:val="18"/>
        </w:rPr>
        <w:t xml:space="preserve">ith the interior architect TANIA </w:t>
      </w:r>
      <w:r w:rsidRPr="00983550">
        <w:rPr>
          <w:rFonts w:ascii="Verdana" w:hAnsi="Verdana" w:cs="Verdana"/>
          <w:b/>
          <w:bCs/>
          <w:sz w:val="18"/>
          <w:szCs w:val="18"/>
        </w:rPr>
        <w:t xml:space="preserve">BOUTY </w:t>
      </w:r>
      <w:r w:rsidR="00DA2DF4">
        <w:rPr>
          <w:rFonts w:ascii="Verdana" w:hAnsi="Verdana" w:cs="Verdana"/>
          <w:sz w:val="18"/>
          <w:szCs w:val="18"/>
        </w:rPr>
        <w:t>–</w:t>
      </w:r>
      <w:r w:rsidRPr="00983550">
        <w:rPr>
          <w:rFonts w:ascii="Verdana" w:hAnsi="Verdana" w:cs="Verdana"/>
          <w:sz w:val="18"/>
          <w:szCs w:val="18"/>
        </w:rPr>
        <w:t xml:space="preserve"> </w:t>
      </w:r>
      <w:r w:rsidR="00DA2DF4" w:rsidRPr="0049549F">
        <w:rPr>
          <w:rFonts w:ascii="Verdana" w:hAnsi="Verdana" w:cs="Verdana"/>
          <w:b/>
          <w:bCs/>
          <w:sz w:val="18"/>
          <w:szCs w:val="18"/>
        </w:rPr>
        <w:t>Interior Architect</w:t>
      </w:r>
      <w:r w:rsidR="0049549F">
        <w:rPr>
          <w:rFonts w:ascii="Verdana" w:hAnsi="Verdana" w:cs="Verdana"/>
          <w:b/>
          <w:bCs/>
          <w:sz w:val="16"/>
          <w:szCs w:val="16"/>
        </w:rPr>
        <w:t xml:space="preserve"> – </w:t>
      </w:r>
      <w:r w:rsidR="0049549F">
        <w:rPr>
          <w:rFonts w:ascii="Verdana" w:hAnsi="Verdana" w:cs="Verdana"/>
          <w:b/>
          <w:bCs/>
          <w:sz w:val="18"/>
          <w:szCs w:val="18"/>
        </w:rPr>
        <w:t>Part time</w:t>
      </w:r>
      <w:r w:rsidR="0049549F" w:rsidRPr="00983550">
        <w:rPr>
          <w:rFonts w:ascii="Verdana" w:hAnsi="Verdana" w:cs="Verdana"/>
          <w:b/>
          <w:bCs/>
          <w:sz w:val="18"/>
          <w:szCs w:val="18"/>
        </w:rPr>
        <w:t xml:space="preserve">  </w:t>
      </w:r>
      <w:r w:rsidR="0049549F" w:rsidRPr="00983550">
        <w:rPr>
          <w:rFonts w:ascii="Verdana" w:hAnsi="Verdana" w:cs="Verdana"/>
          <w:b/>
          <w:bCs/>
          <w:sz w:val="16"/>
          <w:szCs w:val="16"/>
        </w:rPr>
        <w:t xml:space="preserve">                                          </w:t>
      </w:r>
    </w:p>
    <w:p w14:paraId="7663DBCE" w14:textId="77777777" w:rsidR="00DA2DF4" w:rsidRDefault="00DA2DF4" w:rsidP="000E081A">
      <w:pPr>
        <w:pStyle w:val="Default"/>
        <w:rPr>
          <w:rFonts w:ascii="Verdana" w:hAnsi="Verdana" w:cs="Verdana"/>
          <w:sz w:val="18"/>
          <w:szCs w:val="18"/>
        </w:rPr>
      </w:pPr>
    </w:p>
    <w:p w14:paraId="6FF46D5C" w14:textId="77777777" w:rsidR="00937798" w:rsidRPr="0022769F" w:rsidRDefault="0022769F" w:rsidP="0022769F">
      <w:pPr>
        <w:pStyle w:val="Default"/>
        <w:numPr>
          <w:ilvl w:val="0"/>
          <w:numId w:val="11"/>
        </w:numPr>
        <w:rPr>
          <w:rFonts w:ascii="Verdana" w:hAnsi="Verdana" w:cs="Verdana"/>
          <w:sz w:val="18"/>
          <w:szCs w:val="16"/>
        </w:rPr>
      </w:pPr>
      <w:r>
        <w:rPr>
          <w:rFonts w:ascii="Verdana" w:hAnsi="Verdana" w:cs="Verdana"/>
          <w:sz w:val="18"/>
          <w:szCs w:val="16"/>
        </w:rPr>
        <w:t>Execution drawings</w:t>
      </w:r>
      <w:r w:rsidR="00937798" w:rsidRPr="00266549">
        <w:rPr>
          <w:rFonts w:ascii="Verdana" w:hAnsi="Verdana" w:cs="Verdana"/>
          <w:sz w:val="18"/>
          <w:szCs w:val="16"/>
        </w:rPr>
        <w:t xml:space="preserve"> for clients and students</w:t>
      </w:r>
      <w:r>
        <w:rPr>
          <w:rFonts w:ascii="Verdana" w:hAnsi="Verdana" w:cs="Verdana"/>
          <w:sz w:val="18"/>
          <w:szCs w:val="16"/>
        </w:rPr>
        <w:t xml:space="preserve"> with </w:t>
      </w:r>
      <w:r w:rsidR="00937798" w:rsidRPr="0022769F">
        <w:rPr>
          <w:rFonts w:ascii="Verdana" w:hAnsi="Verdana" w:cs="Verdana"/>
          <w:sz w:val="18"/>
          <w:szCs w:val="16"/>
        </w:rPr>
        <w:t xml:space="preserve">the 2d and 3d project and preparing the project for 3d max. </w:t>
      </w:r>
    </w:p>
    <w:p w14:paraId="0F14689F" w14:textId="77777777" w:rsidR="00937798" w:rsidRPr="00266549" w:rsidRDefault="00937798" w:rsidP="0049549F">
      <w:pPr>
        <w:pStyle w:val="Default"/>
        <w:numPr>
          <w:ilvl w:val="0"/>
          <w:numId w:val="11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Choosing the mix of colors and the textiles while finalizing a project. </w:t>
      </w:r>
    </w:p>
    <w:p w14:paraId="1CFE5B87" w14:textId="77777777" w:rsidR="00937798" w:rsidRPr="00983550" w:rsidRDefault="00937798" w:rsidP="00937798">
      <w:pPr>
        <w:pStyle w:val="Default"/>
        <w:rPr>
          <w:rFonts w:ascii="Verdana" w:hAnsi="Verdana" w:cs="Verdana"/>
          <w:sz w:val="18"/>
          <w:szCs w:val="18"/>
        </w:rPr>
      </w:pPr>
    </w:p>
    <w:p w14:paraId="650A139F" w14:textId="77777777" w:rsidR="000E081A" w:rsidRPr="00983550" w:rsidRDefault="00937798" w:rsidP="00937798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 w:rsidRPr="00983550">
        <w:rPr>
          <w:rFonts w:ascii="Verdana" w:hAnsi="Verdana" w:cs="Verdana"/>
          <w:b/>
          <w:bCs/>
          <w:sz w:val="18"/>
          <w:szCs w:val="18"/>
        </w:rPr>
        <w:t xml:space="preserve">2009 – 2010    </w:t>
      </w:r>
    </w:p>
    <w:p w14:paraId="4E9FA2D6" w14:textId="77777777" w:rsidR="00937798" w:rsidRPr="00983550" w:rsidRDefault="00937798" w:rsidP="000E081A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 w:rsidRPr="00983550">
        <w:rPr>
          <w:rFonts w:ascii="Verdana" w:hAnsi="Verdana" w:cs="Verdana"/>
          <w:b/>
          <w:bCs/>
          <w:sz w:val="18"/>
          <w:szCs w:val="18"/>
        </w:rPr>
        <w:t xml:space="preserve">AAA </w:t>
      </w:r>
      <w:r w:rsidR="000E081A" w:rsidRPr="00983550">
        <w:rPr>
          <w:rFonts w:ascii="Verdana" w:hAnsi="Verdana" w:cs="Verdana"/>
          <w:b/>
          <w:bCs/>
          <w:sz w:val="18"/>
          <w:szCs w:val="18"/>
        </w:rPr>
        <w:t>group -</w:t>
      </w:r>
      <w:r w:rsidR="000E081A" w:rsidRPr="00983550">
        <w:rPr>
          <w:rFonts w:ascii="Verdana" w:hAnsi="Verdana" w:cs="Verdana"/>
          <w:sz w:val="18"/>
          <w:szCs w:val="18"/>
        </w:rPr>
        <w:t xml:space="preserve"> </w:t>
      </w:r>
      <w:r w:rsidRPr="00983550">
        <w:rPr>
          <w:rFonts w:ascii="Verdana" w:hAnsi="Verdana" w:cs="Verdana"/>
          <w:b/>
          <w:bCs/>
          <w:sz w:val="18"/>
          <w:szCs w:val="18"/>
        </w:rPr>
        <w:t xml:space="preserve">Trainee </w:t>
      </w:r>
    </w:p>
    <w:p w14:paraId="5D36D10B" w14:textId="77777777" w:rsidR="00983550" w:rsidRPr="000E081A" w:rsidRDefault="00983550" w:rsidP="000E081A">
      <w:pPr>
        <w:pStyle w:val="Default"/>
        <w:rPr>
          <w:rFonts w:ascii="Verdana" w:hAnsi="Verdana" w:cs="Verdana"/>
          <w:sz w:val="18"/>
          <w:szCs w:val="18"/>
        </w:rPr>
      </w:pPr>
    </w:p>
    <w:p w14:paraId="1AFE8304" w14:textId="77777777" w:rsidR="00937798" w:rsidRPr="0022769F" w:rsidRDefault="00937798" w:rsidP="00937798">
      <w:pPr>
        <w:pStyle w:val="Default"/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>With the interior architect Ahmad Aksamawaty (Known as Ahmad Arja)</w:t>
      </w:r>
      <w:r w:rsidRPr="00266549">
        <w:rPr>
          <w:rFonts w:ascii="Verdana" w:hAnsi="Verdana" w:cs="Verdana"/>
          <w:b/>
          <w:bCs/>
          <w:sz w:val="18"/>
          <w:szCs w:val="16"/>
        </w:rPr>
        <w:t xml:space="preserve"> </w:t>
      </w:r>
    </w:p>
    <w:p w14:paraId="30F4F923" w14:textId="77777777" w:rsidR="00937798" w:rsidRDefault="00937798" w:rsidP="00937798">
      <w:pPr>
        <w:pStyle w:val="Default"/>
        <w:rPr>
          <w:rFonts w:ascii="Verdana" w:hAnsi="Verdana" w:cs="Verdana"/>
          <w:sz w:val="16"/>
          <w:szCs w:val="16"/>
        </w:rPr>
      </w:pPr>
    </w:p>
    <w:p w14:paraId="08E26948" w14:textId="70EDA4CD" w:rsidR="00B63148" w:rsidRPr="00983550" w:rsidRDefault="00937798" w:rsidP="00937798">
      <w:pPr>
        <w:pStyle w:val="Default"/>
        <w:rPr>
          <w:rFonts w:ascii="Verdana" w:hAnsi="Verdana" w:cs="Verdana"/>
          <w:b/>
          <w:bCs/>
          <w:sz w:val="22"/>
          <w:szCs w:val="22"/>
        </w:rPr>
      </w:pPr>
      <w:r w:rsidRPr="00983550">
        <w:rPr>
          <w:rFonts w:ascii="Times New Roman" w:hAnsi="Times New Roman" w:cs="Times New Roman"/>
          <w:b/>
          <w:bCs/>
          <w:sz w:val="22"/>
          <w:szCs w:val="22"/>
        </w:rPr>
        <w:t>●</w:t>
      </w:r>
      <w:r w:rsidR="002276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3550">
        <w:rPr>
          <w:rFonts w:ascii="Times New Roman" w:hAnsi="Times New Roman" w:cs="Times New Roman"/>
          <w:b/>
          <w:bCs/>
          <w:sz w:val="22"/>
          <w:szCs w:val="22"/>
        </w:rPr>
        <w:t>FREELANCE</w:t>
      </w:r>
      <w:r w:rsidRPr="00983550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983550">
        <w:rPr>
          <w:rFonts w:ascii="Times New Roman" w:hAnsi="Times New Roman" w:cs="Times New Roman"/>
          <w:b/>
          <w:bCs/>
          <w:sz w:val="22"/>
          <w:szCs w:val="22"/>
        </w:rPr>
        <w:t>●</w:t>
      </w:r>
      <w:r w:rsidRPr="00983550">
        <w:rPr>
          <w:rFonts w:ascii="Verdana" w:hAnsi="Verdana" w:cs="Verdana"/>
          <w:b/>
          <w:bCs/>
          <w:sz w:val="22"/>
          <w:szCs w:val="22"/>
        </w:rPr>
        <w:t xml:space="preserve">   </w:t>
      </w:r>
    </w:p>
    <w:p w14:paraId="2ECB47CD" w14:textId="77777777" w:rsidR="00937798" w:rsidRDefault="00937798" w:rsidP="00937798">
      <w:pPr>
        <w:pStyle w:val="Default"/>
        <w:rPr>
          <w:rFonts w:ascii="Verdana" w:hAnsi="Verdana" w:cs="Verdana"/>
          <w:sz w:val="16"/>
          <w:szCs w:val="16"/>
        </w:rPr>
      </w:pPr>
    </w:p>
    <w:p w14:paraId="7052D6F8" w14:textId="4860E80C" w:rsidR="00B63148" w:rsidRDefault="00B63148" w:rsidP="0022769F">
      <w:pPr>
        <w:pStyle w:val="Default"/>
        <w:numPr>
          <w:ilvl w:val="0"/>
          <w:numId w:val="17"/>
        </w:numPr>
        <w:rPr>
          <w:rFonts w:ascii="Verdana" w:hAnsi="Verdana" w:cs="Verdana"/>
          <w:sz w:val="18"/>
          <w:szCs w:val="16"/>
        </w:rPr>
      </w:pPr>
      <w:r>
        <w:rPr>
          <w:rFonts w:ascii="Verdana" w:hAnsi="Verdana" w:cs="Verdana"/>
          <w:sz w:val="18"/>
          <w:szCs w:val="16"/>
        </w:rPr>
        <w:t xml:space="preserve">Duplex </w:t>
      </w:r>
      <w:r w:rsidR="00BD237C">
        <w:rPr>
          <w:rFonts w:ascii="Verdana" w:hAnsi="Verdana" w:cs="Verdana"/>
          <w:sz w:val="18"/>
          <w:szCs w:val="16"/>
        </w:rPr>
        <w:t>apartment (double story) – Melbourne/Australia</w:t>
      </w:r>
      <w:r>
        <w:rPr>
          <w:rFonts w:ascii="Verdana" w:hAnsi="Verdana" w:cs="Verdana"/>
          <w:sz w:val="18"/>
          <w:szCs w:val="16"/>
        </w:rPr>
        <w:t>.</w:t>
      </w:r>
    </w:p>
    <w:p w14:paraId="3B4C408A" w14:textId="3E64FFFC" w:rsidR="00B63148" w:rsidRPr="00266549" w:rsidRDefault="00B63148" w:rsidP="0022769F">
      <w:pPr>
        <w:pStyle w:val="Default"/>
        <w:numPr>
          <w:ilvl w:val="0"/>
          <w:numId w:val="17"/>
        </w:numPr>
        <w:rPr>
          <w:rFonts w:ascii="Verdana" w:hAnsi="Verdana" w:cs="Verdana"/>
          <w:sz w:val="18"/>
          <w:szCs w:val="16"/>
        </w:rPr>
      </w:pPr>
      <w:r>
        <w:rPr>
          <w:rFonts w:ascii="Verdana" w:hAnsi="Verdana" w:cs="Verdana"/>
          <w:sz w:val="18"/>
          <w:szCs w:val="16"/>
        </w:rPr>
        <w:t>Pharmacy</w:t>
      </w:r>
      <w:r w:rsidR="00BD237C">
        <w:rPr>
          <w:rFonts w:ascii="Verdana" w:hAnsi="Verdana" w:cs="Verdana"/>
          <w:sz w:val="18"/>
          <w:szCs w:val="16"/>
        </w:rPr>
        <w:t xml:space="preserve"> – Design and execution.</w:t>
      </w:r>
    </w:p>
    <w:p w14:paraId="38853B6E" w14:textId="77777777" w:rsidR="00937798" w:rsidRPr="00266549" w:rsidRDefault="00937798" w:rsidP="0022769F">
      <w:pPr>
        <w:pStyle w:val="Default"/>
        <w:numPr>
          <w:ilvl w:val="0"/>
          <w:numId w:val="17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Apartment’s, furnishing and rehabilitations – Lebanon.  </w:t>
      </w:r>
    </w:p>
    <w:p w14:paraId="0F851634" w14:textId="77777777" w:rsidR="00937798" w:rsidRPr="00266549" w:rsidRDefault="00937798" w:rsidP="0022769F">
      <w:pPr>
        <w:pStyle w:val="Default"/>
        <w:numPr>
          <w:ilvl w:val="0"/>
          <w:numId w:val="17"/>
        </w:numPr>
        <w:rPr>
          <w:rFonts w:ascii="Verdana" w:hAnsi="Verdana" w:cs="Verdana"/>
          <w:sz w:val="18"/>
          <w:szCs w:val="16"/>
        </w:rPr>
      </w:pPr>
      <w:r w:rsidRPr="00266549">
        <w:rPr>
          <w:rFonts w:ascii="Verdana" w:hAnsi="Verdana" w:cs="Verdana"/>
          <w:sz w:val="18"/>
          <w:szCs w:val="16"/>
        </w:rPr>
        <w:t xml:space="preserve">OMT office/ </w:t>
      </w:r>
      <w:proofErr w:type="spellStart"/>
      <w:r w:rsidRPr="00266549">
        <w:rPr>
          <w:rFonts w:ascii="Verdana" w:hAnsi="Verdana" w:cs="Verdana"/>
          <w:sz w:val="18"/>
          <w:szCs w:val="16"/>
        </w:rPr>
        <w:t>Rahbe</w:t>
      </w:r>
      <w:proofErr w:type="spellEnd"/>
      <w:r w:rsidRPr="00266549">
        <w:rPr>
          <w:rFonts w:ascii="Verdana" w:hAnsi="Verdana" w:cs="Verdana"/>
          <w:sz w:val="18"/>
          <w:szCs w:val="16"/>
        </w:rPr>
        <w:t xml:space="preserve"> -Lebanon</w:t>
      </w:r>
      <w:r w:rsidR="0022769F">
        <w:rPr>
          <w:rFonts w:ascii="Verdana" w:hAnsi="Verdana" w:cs="Verdana"/>
          <w:sz w:val="18"/>
          <w:szCs w:val="16"/>
        </w:rPr>
        <w:t>.</w:t>
      </w:r>
      <w:r w:rsidRPr="00266549">
        <w:rPr>
          <w:rFonts w:ascii="Verdana" w:hAnsi="Verdana" w:cs="Verdana"/>
          <w:sz w:val="18"/>
          <w:szCs w:val="16"/>
        </w:rPr>
        <w:t xml:space="preserve"> </w:t>
      </w:r>
    </w:p>
    <w:p w14:paraId="7FB17B2A" w14:textId="77777777" w:rsidR="00937798" w:rsidRDefault="00937798" w:rsidP="00937798">
      <w:pPr>
        <w:pStyle w:val="Default"/>
        <w:rPr>
          <w:rFonts w:ascii="Verdana" w:hAnsi="Verdana" w:cs="Verdana"/>
          <w:sz w:val="18"/>
          <w:szCs w:val="18"/>
        </w:rPr>
      </w:pPr>
    </w:p>
    <w:p w14:paraId="56CEF5E3" w14:textId="77777777" w:rsidR="00937798" w:rsidRPr="00983550" w:rsidRDefault="00937798" w:rsidP="0093779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83550">
        <w:rPr>
          <w:rFonts w:ascii="Times New Roman" w:hAnsi="Times New Roman" w:cs="Times New Roman"/>
          <w:b/>
          <w:bCs/>
          <w:sz w:val="22"/>
          <w:szCs w:val="22"/>
        </w:rPr>
        <w:t>●</w:t>
      </w:r>
      <w:r w:rsidR="002276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3550">
        <w:rPr>
          <w:rFonts w:ascii="Times New Roman" w:hAnsi="Times New Roman" w:cs="Times New Roman"/>
          <w:b/>
          <w:bCs/>
          <w:sz w:val="22"/>
          <w:szCs w:val="22"/>
        </w:rPr>
        <w:t>COMPUTER SKILLS</w:t>
      </w:r>
      <w:r w:rsidR="002276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3550">
        <w:rPr>
          <w:rFonts w:ascii="Times New Roman" w:hAnsi="Times New Roman" w:cs="Times New Roman"/>
          <w:b/>
          <w:bCs/>
          <w:sz w:val="22"/>
          <w:szCs w:val="22"/>
        </w:rPr>
        <w:t xml:space="preserve">● </w:t>
      </w:r>
    </w:p>
    <w:p w14:paraId="5CBBFA94" w14:textId="77777777" w:rsidR="00937798" w:rsidRPr="00983550" w:rsidRDefault="00937798" w:rsidP="0022769F">
      <w:pPr>
        <w:pStyle w:val="Default"/>
        <w:rPr>
          <w:rFonts w:ascii="Verdana" w:hAnsi="Verdana" w:cs="Verdana"/>
          <w:sz w:val="16"/>
          <w:szCs w:val="16"/>
        </w:rPr>
      </w:pPr>
    </w:p>
    <w:p w14:paraId="3288D5EF" w14:textId="77777777" w:rsidR="00937798" w:rsidRPr="00A7264F" w:rsidRDefault="00937798" w:rsidP="0022769F">
      <w:pPr>
        <w:pStyle w:val="Default"/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 w:rsidRPr="00A7264F">
        <w:rPr>
          <w:rFonts w:ascii="Verdana" w:hAnsi="Verdana" w:cs="Verdana"/>
          <w:b/>
          <w:bCs/>
          <w:sz w:val="18"/>
          <w:szCs w:val="18"/>
        </w:rPr>
        <w:t>AUTODESK</w:t>
      </w:r>
      <w:r w:rsidR="00B22EF7" w:rsidRPr="00A7264F">
        <w:rPr>
          <w:rFonts w:ascii="Verdana" w:hAnsi="Verdana" w:cs="Verdana"/>
          <w:b/>
          <w:bCs/>
          <w:sz w:val="18"/>
          <w:szCs w:val="18"/>
        </w:rPr>
        <w:t xml:space="preserve">  </w:t>
      </w:r>
      <w:r w:rsidRPr="00A7264F">
        <w:rPr>
          <w:rFonts w:ascii="Verdana" w:hAnsi="Verdana" w:cs="Verdana"/>
          <w:b/>
          <w:bCs/>
          <w:sz w:val="18"/>
          <w:szCs w:val="18"/>
        </w:rPr>
        <w:t xml:space="preserve">: </w:t>
      </w:r>
      <w:r w:rsidRPr="00A7264F">
        <w:rPr>
          <w:rFonts w:ascii="Verdana" w:hAnsi="Verdana" w:cs="Verdana"/>
          <w:sz w:val="18"/>
          <w:szCs w:val="18"/>
        </w:rPr>
        <w:t>AutoCAD 2d/3d</w:t>
      </w:r>
    </w:p>
    <w:p w14:paraId="46840751" w14:textId="77777777" w:rsidR="00937798" w:rsidRPr="00A7264F" w:rsidRDefault="00B22EF7" w:rsidP="0022769F">
      <w:pPr>
        <w:pStyle w:val="Default"/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 w:rsidRPr="00A7264F">
        <w:rPr>
          <w:rFonts w:ascii="Verdana" w:hAnsi="Verdana" w:cs="Verdana"/>
          <w:b/>
          <w:bCs/>
          <w:sz w:val="18"/>
          <w:szCs w:val="18"/>
        </w:rPr>
        <w:t xml:space="preserve">3DMAX        </w:t>
      </w:r>
      <w:r w:rsidR="00937798" w:rsidRPr="00A7264F">
        <w:rPr>
          <w:rFonts w:ascii="Verdana" w:hAnsi="Verdana" w:cs="Verdana"/>
          <w:b/>
          <w:bCs/>
          <w:sz w:val="18"/>
          <w:szCs w:val="18"/>
        </w:rPr>
        <w:t>:</w:t>
      </w:r>
      <w:r w:rsidR="00937798" w:rsidRPr="00A7264F">
        <w:rPr>
          <w:rFonts w:ascii="Verdana" w:hAnsi="Verdana" w:cs="Verdana"/>
          <w:sz w:val="18"/>
          <w:szCs w:val="18"/>
        </w:rPr>
        <w:t xml:space="preserve"> V-ray</w:t>
      </w:r>
    </w:p>
    <w:p w14:paraId="521991EE" w14:textId="77777777" w:rsidR="00937798" w:rsidRPr="00A7264F" w:rsidRDefault="00B22EF7" w:rsidP="0022769F">
      <w:pPr>
        <w:pStyle w:val="Default"/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 w:rsidRPr="00A7264F">
        <w:rPr>
          <w:rFonts w:ascii="Verdana" w:hAnsi="Verdana" w:cs="Verdana"/>
          <w:b/>
          <w:bCs/>
          <w:sz w:val="18"/>
          <w:szCs w:val="18"/>
        </w:rPr>
        <w:t xml:space="preserve">ADOBE        </w:t>
      </w:r>
      <w:r w:rsidR="00937798" w:rsidRPr="00A7264F">
        <w:rPr>
          <w:rFonts w:ascii="Verdana" w:hAnsi="Verdana" w:cs="Verdana"/>
          <w:b/>
          <w:bCs/>
          <w:sz w:val="18"/>
          <w:szCs w:val="18"/>
        </w:rPr>
        <w:t xml:space="preserve">: </w:t>
      </w:r>
      <w:r w:rsidR="00937798" w:rsidRPr="00A7264F">
        <w:rPr>
          <w:rFonts w:ascii="Verdana" w:hAnsi="Verdana" w:cs="Verdana"/>
          <w:sz w:val="18"/>
          <w:szCs w:val="18"/>
        </w:rPr>
        <w:t>Photoshop</w:t>
      </w:r>
      <w:r w:rsidR="00CD5C6C" w:rsidRPr="00A7264F">
        <w:rPr>
          <w:rFonts w:ascii="Verdana" w:hAnsi="Verdana" w:cs="Verdana"/>
          <w:sz w:val="18"/>
          <w:szCs w:val="18"/>
        </w:rPr>
        <w:t xml:space="preserve"> </w:t>
      </w:r>
      <w:r w:rsidR="00A336EC" w:rsidRPr="00A7264F">
        <w:rPr>
          <w:rFonts w:ascii="Verdana" w:hAnsi="Verdana" w:cs="Verdana"/>
          <w:sz w:val="18"/>
          <w:szCs w:val="18"/>
        </w:rPr>
        <w:t>–</w:t>
      </w:r>
      <w:r w:rsidR="00CD5C6C" w:rsidRPr="00A7264F">
        <w:rPr>
          <w:rFonts w:ascii="Verdana" w:hAnsi="Verdana" w:cs="Verdana"/>
          <w:sz w:val="18"/>
          <w:szCs w:val="18"/>
        </w:rPr>
        <w:t xml:space="preserve"> InDesign</w:t>
      </w:r>
      <w:r w:rsidR="00A336EC" w:rsidRPr="00A7264F">
        <w:rPr>
          <w:rFonts w:ascii="Verdana" w:hAnsi="Verdana" w:cs="Verdana"/>
          <w:sz w:val="18"/>
          <w:szCs w:val="18"/>
        </w:rPr>
        <w:t xml:space="preserve"> </w:t>
      </w:r>
    </w:p>
    <w:p w14:paraId="3A0039B1" w14:textId="77777777" w:rsidR="00937798" w:rsidRPr="00A7264F" w:rsidRDefault="00B22EF7" w:rsidP="0022769F">
      <w:pPr>
        <w:pStyle w:val="Default"/>
        <w:numPr>
          <w:ilvl w:val="0"/>
          <w:numId w:val="16"/>
        </w:numPr>
        <w:jc w:val="both"/>
        <w:rPr>
          <w:rFonts w:ascii="Verdana" w:hAnsi="Verdana" w:cs="Verdana"/>
          <w:b/>
          <w:bCs/>
          <w:sz w:val="18"/>
          <w:szCs w:val="18"/>
        </w:rPr>
      </w:pPr>
      <w:r w:rsidRPr="00A7264F">
        <w:rPr>
          <w:rFonts w:ascii="Verdana" w:hAnsi="Verdana" w:cs="Verdana"/>
          <w:b/>
          <w:bCs/>
          <w:sz w:val="18"/>
          <w:szCs w:val="18"/>
        </w:rPr>
        <w:t xml:space="preserve">OFFICE     </w:t>
      </w:r>
      <w:r w:rsidR="00937798" w:rsidRPr="00A7264F">
        <w:rPr>
          <w:rFonts w:ascii="Verdana" w:hAnsi="Verdana" w:cs="Verdana"/>
          <w:b/>
          <w:bCs/>
          <w:sz w:val="18"/>
          <w:szCs w:val="18"/>
        </w:rPr>
        <w:t xml:space="preserve">   : </w:t>
      </w:r>
      <w:r w:rsidR="00937798" w:rsidRPr="00A7264F">
        <w:rPr>
          <w:rFonts w:ascii="Verdana" w:hAnsi="Verdana" w:cs="Verdana"/>
          <w:sz w:val="18"/>
          <w:szCs w:val="18"/>
        </w:rPr>
        <w:t>POWER POINT – OFFICE</w:t>
      </w:r>
      <w:r w:rsidR="00CD5C6C" w:rsidRPr="00A7264F">
        <w:rPr>
          <w:rFonts w:ascii="Verdana" w:hAnsi="Verdana" w:cs="Verdana"/>
          <w:sz w:val="18"/>
          <w:szCs w:val="18"/>
        </w:rPr>
        <w:t xml:space="preserve"> - EXCEL</w:t>
      </w:r>
    </w:p>
    <w:p w14:paraId="35B21A29" w14:textId="77777777" w:rsidR="00937798" w:rsidRPr="00A7264F" w:rsidRDefault="00937798" w:rsidP="0022769F">
      <w:pPr>
        <w:pStyle w:val="Default"/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 w:rsidRPr="00A7264F">
        <w:rPr>
          <w:rFonts w:ascii="Verdana" w:hAnsi="Verdana" w:cs="Verdana"/>
          <w:b/>
          <w:bCs/>
          <w:sz w:val="18"/>
          <w:szCs w:val="18"/>
        </w:rPr>
        <w:t xml:space="preserve">PIGRECO     : </w:t>
      </w:r>
      <w:r w:rsidRPr="00A7264F">
        <w:rPr>
          <w:rFonts w:ascii="Verdana" w:hAnsi="Verdana" w:cs="Verdana"/>
          <w:sz w:val="18"/>
          <w:szCs w:val="18"/>
        </w:rPr>
        <w:t>FOR KITCHEN DESIGN</w:t>
      </w:r>
    </w:p>
    <w:p w14:paraId="0CA26F17" w14:textId="1E2CE814" w:rsidR="00937798" w:rsidRPr="00A7264F" w:rsidRDefault="00937798" w:rsidP="0022769F">
      <w:pPr>
        <w:pStyle w:val="Default"/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 w:rsidRPr="00A7264F">
        <w:rPr>
          <w:rFonts w:ascii="Verdana" w:hAnsi="Verdana" w:cs="Verdana"/>
          <w:b/>
          <w:bCs/>
          <w:sz w:val="18"/>
          <w:szCs w:val="18"/>
        </w:rPr>
        <w:t>SKETCHUP</w:t>
      </w:r>
    </w:p>
    <w:p w14:paraId="3BD00C0D" w14:textId="376B1ED2" w:rsidR="007428ED" w:rsidRDefault="007428ED" w:rsidP="007428ED">
      <w:pPr>
        <w:pStyle w:val="Default"/>
        <w:jc w:val="both"/>
        <w:rPr>
          <w:rFonts w:ascii="Verdana" w:hAnsi="Verdana" w:cs="Verdana"/>
          <w:sz w:val="16"/>
          <w:szCs w:val="16"/>
        </w:rPr>
      </w:pPr>
    </w:p>
    <w:p w14:paraId="238A3ECC" w14:textId="77777777" w:rsidR="007428ED" w:rsidRPr="007428ED" w:rsidRDefault="007428ED" w:rsidP="007428ED">
      <w:pPr>
        <w:pStyle w:val="Default"/>
        <w:jc w:val="both"/>
        <w:rPr>
          <w:rFonts w:ascii="Verdana" w:hAnsi="Verdana" w:cs="Verdana"/>
          <w:sz w:val="16"/>
          <w:szCs w:val="16"/>
        </w:rPr>
      </w:pPr>
    </w:p>
    <w:p w14:paraId="31328386" w14:textId="77777777" w:rsidR="007428ED" w:rsidRDefault="007428ED" w:rsidP="007428ED">
      <w:pPr>
        <w:pStyle w:val="Default"/>
        <w:ind w:left="360"/>
        <w:jc w:val="both"/>
        <w:rPr>
          <w:rFonts w:ascii="Verdana" w:hAnsi="Verdana" w:cs="Verdana"/>
          <w:sz w:val="16"/>
          <w:szCs w:val="16"/>
        </w:rPr>
      </w:pPr>
    </w:p>
    <w:p w14:paraId="50B52125" w14:textId="2547D0BB" w:rsidR="007428ED" w:rsidRDefault="007428ED" w:rsidP="007428ED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28ED">
        <w:rPr>
          <w:rFonts w:ascii="Times New Roman" w:hAnsi="Times New Roman" w:cs="Times New Roman"/>
          <w:b/>
          <w:bCs/>
          <w:sz w:val="22"/>
          <w:szCs w:val="22"/>
        </w:rPr>
        <w:t xml:space="preserve">● </w:t>
      </w:r>
      <w:r w:rsidR="00BB2118">
        <w:rPr>
          <w:rFonts w:ascii="Times New Roman" w:hAnsi="Times New Roman" w:cs="Times New Roman"/>
          <w:b/>
          <w:bCs/>
          <w:sz w:val="22"/>
          <w:szCs w:val="22"/>
        </w:rPr>
        <w:t xml:space="preserve">OTHER </w:t>
      </w:r>
      <w:r w:rsidRPr="007428ED">
        <w:rPr>
          <w:rFonts w:ascii="Times New Roman" w:hAnsi="Times New Roman" w:cs="Times New Roman"/>
          <w:b/>
          <w:bCs/>
          <w:sz w:val="22"/>
          <w:szCs w:val="22"/>
        </w:rPr>
        <w:t xml:space="preserve">SKILLS ● </w:t>
      </w:r>
    </w:p>
    <w:p w14:paraId="14BD2ADB" w14:textId="77777777" w:rsidR="00BD237C" w:rsidRPr="00BD237C" w:rsidRDefault="00BD237C" w:rsidP="007428ED">
      <w:pPr>
        <w:pStyle w:val="Default"/>
        <w:ind w:left="360"/>
        <w:jc w:val="both"/>
        <w:rPr>
          <w:rFonts w:ascii="Times New Roman" w:hAnsi="Times New Roman" w:cs="Times New Roman"/>
          <w:bCs/>
        </w:rPr>
      </w:pPr>
    </w:p>
    <w:p w14:paraId="7F80AB5E" w14:textId="72F204B7" w:rsidR="007428ED" w:rsidRPr="00BD237C" w:rsidRDefault="007428ED" w:rsidP="007428ED">
      <w:pPr>
        <w:pStyle w:val="Default"/>
        <w:numPr>
          <w:ilvl w:val="0"/>
          <w:numId w:val="16"/>
        </w:numPr>
        <w:jc w:val="both"/>
        <w:rPr>
          <w:rFonts w:ascii="Verdana" w:hAnsi="Verdana" w:cs="Verdana"/>
          <w:bCs/>
          <w:sz w:val="18"/>
          <w:szCs w:val="18"/>
        </w:rPr>
      </w:pPr>
      <w:r w:rsidRPr="00BD237C">
        <w:rPr>
          <w:rFonts w:ascii="Verdana" w:hAnsi="Verdana" w:cs="Verdana"/>
          <w:bCs/>
          <w:sz w:val="18"/>
          <w:szCs w:val="18"/>
        </w:rPr>
        <w:t>Hard Worker</w:t>
      </w:r>
    </w:p>
    <w:p w14:paraId="61861E38" w14:textId="71423A22" w:rsidR="00BD237C" w:rsidRPr="00BD237C" w:rsidRDefault="00BD237C" w:rsidP="007428ED">
      <w:pPr>
        <w:pStyle w:val="Default"/>
        <w:numPr>
          <w:ilvl w:val="0"/>
          <w:numId w:val="16"/>
        </w:numPr>
        <w:jc w:val="both"/>
        <w:rPr>
          <w:rFonts w:ascii="Verdana" w:hAnsi="Verdana" w:cs="Verdana"/>
          <w:bCs/>
          <w:sz w:val="18"/>
          <w:szCs w:val="18"/>
        </w:rPr>
      </w:pPr>
      <w:r w:rsidRPr="00BD237C">
        <w:rPr>
          <w:rFonts w:ascii="Verdana" w:hAnsi="Verdana" w:cs="Verdana"/>
          <w:bCs/>
          <w:sz w:val="18"/>
          <w:szCs w:val="18"/>
        </w:rPr>
        <w:t>Fast Learner</w:t>
      </w:r>
    </w:p>
    <w:p w14:paraId="49ABE15B" w14:textId="5180647E" w:rsidR="007428ED" w:rsidRPr="00BD237C" w:rsidRDefault="007428ED" w:rsidP="007428ED">
      <w:pPr>
        <w:pStyle w:val="Default"/>
        <w:numPr>
          <w:ilvl w:val="0"/>
          <w:numId w:val="16"/>
        </w:numPr>
        <w:jc w:val="both"/>
        <w:rPr>
          <w:rFonts w:ascii="Verdana" w:hAnsi="Verdana" w:cs="Verdana"/>
          <w:bCs/>
          <w:sz w:val="18"/>
          <w:szCs w:val="18"/>
        </w:rPr>
      </w:pPr>
      <w:r w:rsidRPr="00BD237C">
        <w:rPr>
          <w:rFonts w:ascii="Verdana" w:hAnsi="Verdana" w:cs="Verdana"/>
          <w:bCs/>
          <w:sz w:val="18"/>
          <w:szCs w:val="18"/>
        </w:rPr>
        <w:t>Patient</w:t>
      </w:r>
    </w:p>
    <w:p w14:paraId="459C27BD" w14:textId="5406B7A2" w:rsidR="007428ED" w:rsidRPr="00BD237C" w:rsidRDefault="007428ED" w:rsidP="007428ED">
      <w:pPr>
        <w:pStyle w:val="Default"/>
        <w:numPr>
          <w:ilvl w:val="0"/>
          <w:numId w:val="16"/>
        </w:numPr>
        <w:jc w:val="both"/>
        <w:rPr>
          <w:rFonts w:ascii="Verdana" w:hAnsi="Verdana" w:cs="Verdana"/>
          <w:bCs/>
          <w:sz w:val="18"/>
          <w:szCs w:val="18"/>
        </w:rPr>
      </w:pPr>
      <w:r w:rsidRPr="00BD237C">
        <w:rPr>
          <w:rFonts w:ascii="Verdana" w:hAnsi="Verdana" w:cs="Verdana"/>
          <w:bCs/>
          <w:sz w:val="18"/>
          <w:szCs w:val="18"/>
        </w:rPr>
        <w:t>Work under pressure</w:t>
      </w:r>
    </w:p>
    <w:p w14:paraId="20BFA043" w14:textId="2C967B92" w:rsidR="007428ED" w:rsidRPr="00BD237C" w:rsidRDefault="007428ED" w:rsidP="007428ED">
      <w:pPr>
        <w:pStyle w:val="Default"/>
        <w:numPr>
          <w:ilvl w:val="0"/>
          <w:numId w:val="16"/>
        </w:numPr>
        <w:jc w:val="both"/>
        <w:rPr>
          <w:rFonts w:ascii="Verdana" w:hAnsi="Verdana" w:cs="Verdana"/>
          <w:bCs/>
          <w:sz w:val="18"/>
          <w:szCs w:val="18"/>
        </w:rPr>
      </w:pPr>
      <w:r w:rsidRPr="00BD237C">
        <w:rPr>
          <w:rFonts w:ascii="Verdana" w:hAnsi="Verdana" w:cs="Verdana"/>
          <w:bCs/>
          <w:sz w:val="18"/>
          <w:szCs w:val="18"/>
        </w:rPr>
        <w:t>Team work</w:t>
      </w:r>
    </w:p>
    <w:p w14:paraId="67281FC3" w14:textId="5E483FF9" w:rsidR="007428ED" w:rsidRPr="00983550" w:rsidRDefault="007428ED" w:rsidP="007428ED">
      <w:pPr>
        <w:pStyle w:val="Default"/>
        <w:ind w:left="360"/>
        <w:jc w:val="both"/>
        <w:rPr>
          <w:rFonts w:ascii="Verdana" w:hAnsi="Verdana" w:cs="Verdana"/>
          <w:sz w:val="16"/>
          <w:szCs w:val="16"/>
        </w:rPr>
      </w:pPr>
    </w:p>
    <w:p w14:paraId="4E8C70D0" w14:textId="77777777" w:rsidR="00937798" w:rsidRDefault="00937798" w:rsidP="00937798">
      <w:pPr>
        <w:pStyle w:val="Default"/>
        <w:rPr>
          <w:rFonts w:ascii="Verdana" w:hAnsi="Verdana" w:cs="Verdana"/>
          <w:sz w:val="18"/>
          <w:szCs w:val="18"/>
        </w:rPr>
      </w:pPr>
    </w:p>
    <w:p w14:paraId="7CD0C2E3" w14:textId="77777777" w:rsidR="00937798" w:rsidRDefault="00937798" w:rsidP="0093779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983550">
        <w:rPr>
          <w:rFonts w:ascii="Times New Roman" w:hAnsi="Times New Roman" w:cs="Times New Roman"/>
          <w:b/>
          <w:bCs/>
          <w:sz w:val="22"/>
          <w:szCs w:val="22"/>
        </w:rPr>
        <w:t>●</w:t>
      </w:r>
      <w:r w:rsidR="002276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3550">
        <w:rPr>
          <w:rFonts w:ascii="Times New Roman" w:hAnsi="Times New Roman" w:cs="Times New Roman"/>
          <w:b/>
          <w:bCs/>
          <w:sz w:val="22"/>
          <w:szCs w:val="22"/>
        </w:rPr>
        <w:t>PERSONAL DATA</w:t>
      </w:r>
      <w:r w:rsidR="002276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3550">
        <w:rPr>
          <w:rFonts w:ascii="Times New Roman" w:hAnsi="Times New Roman" w:cs="Times New Roman"/>
          <w:b/>
          <w:bCs/>
          <w:sz w:val="22"/>
          <w:szCs w:val="22"/>
        </w:rPr>
        <w:t xml:space="preserve">● </w:t>
      </w:r>
    </w:p>
    <w:p w14:paraId="6FD16ACF" w14:textId="77777777" w:rsidR="0022769F" w:rsidRPr="00983550" w:rsidRDefault="0022769F" w:rsidP="0093779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FB7A37" w14:textId="77777777" w:rsidR="0022769F" w:rsidRPr="00BD237C" w:rsidRDefault="00937798" w:rsidP="0022769F">
      <w:pPr>
        <w:pStyle w:val="Default"/>
        <w:numPr>
          <w:ilvl w:val="0"/>
          <w:numId w:val="15"/>
        </w:numPr>
        <w:rPr>
          <w:rFonts w:ascii="Verdana" w:hAnsi="Verdana" w:cs="Verdana"/>
          <w:sz w:val="18"/>
          <w:szCs w:val="18"/>
        </w:rPr>
      </w:pPr>
      <w:r w:rsidRPr="00BD237C">
        <w:rPr>
          <w:rFonts w:ascii="Verdana" w:hAnsi="Verdana" w:cs="Verdana"/>
          <w:b/>
          <w:bCs/>
          <w:sz w:val="18"/>
          <w:szCs w:val="18"/>
        </w:rPr>
        <w:t xml:space="preserve">LANGUAGES: </w:t>
      </w:r>
      <w:r w:rsidRPr="00BD237C">
        <w:rPr>
          <w:rFonts w:ascii="Verdana" w:hAnsi="Verdana" w:cs="Verdana"/>
          <w:sz w:val="18"/>
          <w:szCs w:val="18"/>
        </w:rPr>
        <w:t xml:space="preserve">English, French and Arabic </w:t>
      </w:r>
    </w:p>
    <w:p w14:paraId="7D8C62EC" w14:textId="77777777" w:rsidR="001C24F9" w:rsidRPr="00BD237C" w:rsidRDefault="00937798" w:rsidP="0022769F">
      <w:pPr>
        <w:pStyle w:val="Default"/>
        <w:numPr>
          <w:ilvl w:val="0"/>
          <w:numId w:val="15"/>
        </w:numPr>
        <w:rPr>
          <w:rFonts w:ascii="Verdana" w:hAnsi="Verdana" w:cs="Verdana"/>
          <w:sz w:val="18"/>
          <w:szCs w:val="18"/>
        </w:rPr>
      </w:pPr>
      <w:r w:rsidRPr="00BD237C">
        <w:rPr>
          <w:rFonts w:ascii="Verdana" w:hAnsi="Verdana" w:cs="Verdana"/>
          <w:b/>
          <w:bCs/>
          <w:sz w:val="18"/>
          <w:szCs w:val="18"/>
        </w:rPr>
        <w:t xml:space="preserve">CITIZENSHIP: </w:t>
      </w:r>
      <w:r w:rsidRPr="00BD237C">
        <w:rPr>
          <w:rFonts w:ascii="Verdana" w:hAnsi="Verdana" w:cs="Verdana"/>
          <w:sz w:val="18"/>
          <w:szCs w:val="18"/>
        </w:rPr>
        <w:t>Lebanese</w:t>
      </w:r>
      <w:r w:rsidR="00983550" w:rsidRPr="00BD237C">
        <w:rPr>
          <w:rFonts w:ascii="Verdana" w:hAnsi="Verdana" w:cs="Verdana"/>
          <w:sz w:val="18"/>
          <w:szCs w:val="18"/>
        </w:rPr>
        <w:t xml:space="preserve"> </w:t>
      </w:r>
    </w:p>
    <w:p w14:paraId="7F939EF6" w14:textId="4C39E022" w:rsidR="00686412" w:rsidRPr="00BD237C" w:rsidRDefault="001C24F9" w:rsidP="00686412">
      <w:pPr>
        <w:pStyle w:val="Default"/>
        <w:numPr>
          <w:ilvl w:val="0"/>
          <w:numId w:val="15"/>
        </w:numPr>
      </w:pPr>
      <w:r w:rsidRPr="00BD237C">
        <w:rPr>
          <w:rFonts w:ascii="Verdana" w:hAnsi="Verdana" w:cs="Verdana"/>
          <w:b/>
          <w:bCs/>
          <w:sz w:val="18"/>
          <w:szCs w:val="18"/>
        </w:rPr>
        <w:t>INTERESTS:</w:t>
      </w:r>
      <w:r w:rsidR="00937798" w:rsidRPr="00BD237C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BD237C">
        <w:rPr>
          <w:rFonts w:ascii="Verdana" w:hAnsi="Verdana" w:cs="Verdana"/>
          <w:sz w:val="18"/>
          <w:szCs w:val="18"/>
        </w:rPr>
        <w:t>Reading and Travelling</w:t>
      </w:r>
    </w:p>
    <w:p w14:paraId="63584321" w14:textId="3A9525CD" w:rsidR="00BD237C" w:rsidRDefault="00BD237C" w:rsidP="00686412">
      <w:pPr>
        <w:pStyle w:val="Default"/>
        <w:numPr>
          <w:ilvl w:val="0"/>
          <w:numId w:val="15"/>
        </w:numPr>
      </w:pPr>
      <w:r>
        <w:rPr>
          <w:rFonts w:ascii="Verdana" w:hAnsi="Verdana" w:cs="Verdana"/>
          <w:b/>
          <w:bCs/>
          <w:sz w:val="18"/>
          <w:szCs w:val="18"/>
        </w:rPr>
        <w:t>OTHER :</w:t>
      </w:r>
      <w:r>
        <w:t xml:space="preserve"> </w:t>
      </w:r>
    </w:p>
    <w:p w14:paraId="3D211E53" w14:textId="06D8068A" w:rsidR="00BD237C" w:rsidRPr="00686412" w:rsidRDefault="00BD237C" w:rsidP="00BD237C">
      <w:pPr>
        <w:pStyle w:val="Default"/>
        <w:ind w:left="360"/>
      </w:pPr>
      <w:r>
        <w:t>Social Worker with WAR CHILD HOLLAND</w:t>
      </w:r>
    </w:p>
    <w:sectPr w:rsidR="00BD237C" w:rsidRPr="00686412" w:rsidSect="001C24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197"/>
    <w:multiLevelType w:val="hybridMultilevel"/>
    <w:tmpl w:val="F41C94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57187"/>
    <w:multiLevelType w:val="hybridMultilevel"/>
    <w:tmpl w:val="1654E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719"/>
    <w:multiLevelType w:val="hybridMultilevel"/>
    <w:tmpl w:val="51C8CD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83382"/>
    <w:multiLevelType w:val="hybridMultilevel"/>
    <w:tmpl w:val="7658A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E4E6F"/>
    <w:multiLevelType w:val="hybridMultilevel"/>
    <w:tmpl w:val="E7D204A6"/>
    <w:lvl w:ilvl="0" w:tplc="8AC6386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7708"/>
    <w:multiLevelType w:val="hybridMultilevel"/>
    <w:tmpl w:val="1DB0527E"/>
    <w:lvl w:ilvl="0" w:tplc="8AC6386E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57B3B"/>
    <w:multiLevelType w:val="hybridMultilevel"/>
    <w:tmpl w:val="D9CE445C"/>
    <w:lvl w:ilvl="0" w:tplc="1F16FA1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306F"/>
    <w:multiLevelType w:val="hybridMultilevel"/>
    <w:tmpl w:val="7DDA7822"/>
    <w:lvl w:ilvl="0" w:tplc="8AC6386E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80376E"/>
    <w:multiLevelType w:val="hybridMultilevel"/>
    <w:tmpl w:val="7AD0E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3310F9"/>
    <w:multiLevelType w:val="hybridMultilevel"/>
    <w:tmpl w:val="8D6870BC"/>
    <w:lvl w:ilvl="0" w:tplc="8AC6386E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D852D4"/>
    <w:multiLevelType w:val="hybridMultilevel"/>
    <w:tmpl w:val="C298C298"/>
    <w:lvl w:ilvl="0" w:tplc="8AC6386E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576DE"/>
    <w:multiLevelType w:val="multilevel"/>
    <w:tmpl w:val="F5460944"/>
    <w:lvl w:ilvl="0">
      <w:start w:val="2012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C426E7"/>
    <w:multiLevelType w:val="hybridMultilevel"/>
    <w:tmpl w:val="417A4F6E"/>
    <w:lvl w:ilvl="0" w:tplc="8AC6386E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E2041E"/>
    <w:multiLevelType w:val="hybridMultilevel"/>
    <w:tmpl w:val="64B01F26"/>
    <w:lvl w:ilvl="0" w:tplc="8AC6386E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AA41BF"/>
    <w:multiLevelType w:val="hybridMultilevel"/>
    <w:tmpl w:val="FAFC5896"/>
    <w:lvl w:ilvl="0" w:tplc="8AC6386E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6C2792"/>
    <w:multiLevelType w:val="hybridMultilevel"/>
    <w:tmpl w:val="9BAC83CE"/>
    <w:lvl w:ilvl="0" w:tplc="8AC6386E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737BDB"/>
    <w:multiLevelType w:val="hybridMultilevel"/>
    <w:tmpl w:val="AC42DFB4"/>
    <w:lvl w:ilvl="0" w:tplc="8AC6386E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760AF8"/>
    <w:multiLevelType w:val="hybridMultilevel"/>
    <w:tmpl w:val="F28A4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96478"/>
    <w:multiLevelType w:val="hybridMultilevel"/>
    <w:tmpl w:val="55D89EB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9"/>
  </w:num>
  <w:num w:numId="5">
    <w:abstractNumId w:val="7"/>
  </w:num>
  <w:num w:numId="6">
    <w:abstractNumId w:val="4"/>
  </w:num>
  <w:num w:numId="7">
    <w:abstractNumId w:val="15"/>
  </w:num>
  <w:num w:numId="8">
    <w:abstractNumId w:val="1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11"/>
  </w:num>
  <w:num w:numId="14">
    <w:abstractNumId w:val="18"/>
  </w:num>
  <w:num w:numId="15">
    <w:abstractNumId w:val="3"/>
  </w:num>
  <w:num w:numId="16">
    <w:abstractNumId w:val="0"/>
  </w:num>
  <w:num w:numId="17">
    <w:abstractNumId w:val="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12"/>
    <w:rsid w:val="0003292C"/>
    <w:rsid w:val="00092E46"/>
    <w:rsid w:val="000E081A"/>
    <w:rsid w:val="0012473C"/>
    <w:rsid w:val="00134C19"/>
    <w:rsid w:val="00147C2C"/>
    <w:rsid w:val="001809CD"/>
    <w:rsid w:val="001C24F9"/>
    <w:rsid w:val="0022769F"/>
    <w:rsid w:val="002350EA"/>
    <w:rsid w:val="00266549"/>
    <w:rsid w:val="00331626"/>
    <w:rsid w:val="003572AD"/>
    <w:rsid w:val="003D07B7"/>
    <w:rsid w:val="0049549F"/>
    <w:rsid w:val="004D7261"/>
    <w:rsid w:val="005E353E"/>
    <w:rsid w:val="00686412"/>
    <w:rsid w:val="007428ED"/>
    <w:rsid w:val="007E3B2B"/>
    <w:rsid w:val="00937798"/>
    <w:rsid w:val="00955A66"/>
    <w:rsid w:val="00983550"/>
    <w:rsid w:val="00A336EC"/>
    <w:rsid w:val="00A3433A"/>
    <w:rsid w:val="00A64835"/>
    <w:rsid w:val="00A66BFE"/>
    <w:rsid w:val="00A7264F"/>
    <w:rsid w:val="00B22EF7"/>
    <w:rsid w:val="00B63148"/>
    <w:rsid w:val="00BB2118"/>
    <w:rsid w:val="00BD237C"/>
    <w:rsid w:val="00C41B74"/>
    <w:rsid w:val="00CD5C6C"/>
    <w:rsid w:val="00DA2DF4"/>
    <w:rsid w:val="00DC14AF"/>
    <w:rsid w:val="00E41217"/>
    <w:rsid w:val="00EB1362"/>
    <w:rsid w:val="00F3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1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6412"/>
    <w:pPr>
      <w:widowControl w:val="0"/>
      <w:autoSpaceDE w:val="0"/>
      <w:autoSpaceDN w:val="0"/>
      <w:adjustRightInd w:val="0"/>
      <w:spacing w:after="0" w:line="240" w:lineRule="auto"/>
    </w:pPr>
    <w:rPr>
      <w:rFonts w:ascii="Dutch801 Rm BT" w:eastAsia="Times New Roman" w:hAnsi="Dutch801 Rm BT" w:cs="Dutch801 Rm B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64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6412"/>
    <w:pPr>
      <w:widowControl w:val="0"/>
      <w:autoSpaceDE w:val="0"/>
      <w:autoSpaceDN w:val="0"/>
      <w:adjustRightInd w:val="0"/>
      <w:spacing w:after="0" w:line="240" w:lineRule="auto"/>
    </w:pPr>
    <w:rPr>
      <w:rFonts w:ascii="Dutch801 Rm BT" w:eastAsia="Times New Roman" w:hAnsi="Dutch801 Rm BT" w:cs="Dutch801 Rm B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64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hkarghiw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EC30-3D0E-4974-9CBD-3379E48A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Issa</dc:creator>
  <cp:keywords/>
  <dc:description/>
  <cp:lastModifiedBy>hanna</cp:lastModifiedBy>
  <cp:revision>28</cp:revision>
  <cp:lastPrinted>2017-04-29T09:03:00Z</cp:lastPrinted>
  <dcterms:created xsi:type="dcterms:W3CDTF">2016-05-24T08:15:00Z</dcterms:created>
  <dcterms:modified xsi:type="dcterms:W3CDTF">2019-03-18T23:23:00Z</dcterms:modified>
</cp:coreProperties>
</file>